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6A2D4" w14:textId="1360D4CC" w:rsidR="00C523C0" w:rsidRDefault="00571919">
      <w:pPr>
        <w:rPr>
          <w:rFonts w:ascii="Times New Roman" w:hAnsi="Times New Roman" w:cs="Times New Roman"/>
          <w:b/>
          <w:bCs/>
          <w:sz w:val="52"/>
          <w:szCs w:val="52"/>
        </w:rPr>
      </w:pPr>
      <w:r>
        <w:rPr>
          <w:rFonts w:ascii="Times New Roman" w:hAnsi="Times New Roman" w:cs="Times New Roman"/>
          <w:b/>
          <w:bCs/>
          <w:sz w:val="52"/>
          <w:szCs w:val="52"/>
        </w:rPr>
        <w:t>Automated Plant Watering System</w:t>
      </w:r>
    </w:p>
    <w:p w14:paraId="40EE6BA6" w14:textId="3CB7D407" w:rsidR="00AA3550" w:rsidRDefault="00571919">
      <w:pPr>
        <w:rPr>
          <w:rFonts w:ascii="Times New Roman" w:hAnsi="Times New Roman" w:cs="Times New Roman"/>
          <w:sz w:val="28"/>
          <w:szCs w:val="28"/>
        </w:rPr>
      </w:pPr>
      <w:r>
        <w:rPr>
          <w:rFonts w:ascii="Times New Roman" w:hAnsi="Times New Roman" w:cs="Times New Roman"/>
          <w:b/>
          <w:bCs/>
          <w:sz w:val="52"/>
          <w:szCs w:val="52"/>
        </w:rPr>
        <w:t>(APWS)</w:t>
      </w:r>
    </w:p>
    <w:p w14:paraId="734DF804" w14:textId="78B4B9A2" w:rsidR="00AA3550" w:rsidRDefault="00AA3550">
      <w:pPr>
        <w:rPr>
          <w:rFonts w:ascii="Times New Roman" w:hAnsi="Times New Roman" w:cs="Times New Roman"/>
          <w:sz w:val="28"/>
          <w:szCs w:val="28"/>
        </w:rPr>
      </w:pPr>
    </w:p>
    <w:p w14:paraId="48427276" w14:textId="5C731240" w:rsidR="00E8268C" w:rsidRPr="00E8268C" w:rsidRDefault="00E8268C">
      <w:pPr>
        <w:rPr>
          <w:rFonts w:ascii="Times New Roman" w:hAnsi="Times New Roman" w:cs="Times New Roman"/>
          <w:b/>
          <w:bCs/>
          <w:sz w:val="44"/>
          <w:szCs w:val="44"/>
        </w:rPr>
      </w:pPr>
      <w:r w:rsidRPr="00E8268C">
        <w:rPr>
          <w:rFonts w:ascii="Times New Roman" w:hAnsi="Times New Roman" w:cs="Times New Roman"/>
          <w:b/>
          <w:bCs/>
          <w:sz w:val="44"/>
          <w:szCs w:val="44"/>
        </w:rPr>
        <w:t>Purpose</w:t>
      </w:r>
      <w:r w:rsidR="0068298D">
        <w:rPr>
          <w:rFonts w:ascii="Times New Roman" w:hAnsi="Times New Roman" w:cs="Times New Roman"/>
          <w:b/>
          <w:bCs/>
          <w:sz w:val="44"/>
          <w:szCs w:val="44"/>
        </w:rPr>
        <w:t>:</w:t>
      </w:r>
    </w:p>
    <w:p w14:paraId="4F0F0AD3" w14:textId="77777777" w:rsidR="00975D95" w:rsidRDefault="00AA3550" w:rsidP="00312615">
      <w:pPr>
        <w:jc w:val="both"/>
        <w:rPr>
          <w:rFonts w:ascii="Times New Roman" w:hAnsi="Times New Roman" w:cs="Times New Roman"/>
          <w:sz w:val="28"/>
          <w:szCs w:val="28"/>
        </w:rPr>
      </w:pPr>
      <w:r>
        <w:rPr>
          <w:rFonts w:ascii="Times New Roman" w:hAnsi="Times New Roman" w:cs="Times New Roman"/>
          <w:sz w:val="28"/>
          <w:szCs w:val="28"/>
        </w:rPr>
        <w:t>APWS (Automated Plant Watering System) is designed</w:t>
      </w:r>
      <w:r w:rsidR="00975D95">
        <w:rPr>
          <w:rFonts w:ascii="Times New Roman" w:hAnsi="Times New Roman" w:cs="Times New Roman"/>
          <w:sz w:val="28"/>
          <w:szCs w:val="28"/>
        </w:rPr>
        <w:t xml:space="preserve">, first and foremost, to remove the need of human intervention in the process of watering a collection of plants. (chosen arbitrary) More importantly, its utility comes from the fact that we, as humans, cannot really guess/ predict (with rare exceptions), exactly when a certain plant “starts to need water”. This expression translates into: “the soil moisture has dropped below acceptable levels; if the soil is not watered, then the plant will start to slowly die”. </w:t>
      </w:r>
    </w:p>
    <w:p w14:paraId="392A848A" w14:textId="77777777" w:rsidR="00F478CA" w:rsidRDefault="00F478CA" w:rsidP="00312615">
      <w:pPr>
        <w:jc w:val="both"/>
        <w:rPr>
          <w:rFonts w:ascii="Times New Roman" w:hAnsi="Times New Roman" w:cs="Times New Roman"/>
          <w:sz w:val="28"/>
          <w:szCs w:val="28"/>
        </w:rPr>
      </w:pPr>
      <w:r>
        <w:rPr>
          <w:rFonts w:ascii="Times New Roman" w:hAnsi="Times New Roman" w:cs="Times New Roman"/>
          <w:sz w:val="28"/>
          <w:szCs w:val="28"/>
        </w:rPr>
        <w:t>By the time we finally water the plant, regardless if it survived or not, the point is that we, as humans, took a guess: “the plant needs water”. We did not know INSTANTLY when the plant’s life is endangered because of the low soil moisture.</w:t>
      </w:r>
    </w:p>
    <w:p w14:paraId="133935EC" w14:textId="7EB39FFB" w:rsidR="00AA3550" w:rsidRDefault="00F478CA" w:rsidP="00312615">
      <w:pPr>
        <w:jc w:val="both"/>
        <w:rPr>
          <w:rFonts w:ascii="Times New Roman" w:hAnsi="Times New Roman" w:cs="Times New Roman"/>
          <w:sz w:val="28"/>
          <w:szCs w:val="28"/>
        </w:rPr>
      </w:pPr>
      <w:r>
        <w:rPr>
          <w:rFonts w:ascii="Times New Roman" w:hAnsi="Times New Roman" w:cs="Times New Roman"/>
          <w:sz w:val="28"/>
          <w:szCs w:val="28"/>
        </w:rPr>
        <w:t xml:space="preserve">Our project comes as a solution to this problem. </w:t>
      </w:r>
      <w:r w:rsidR="005C3E54">
        <w:rPr>
          <w:rFonts w:ascii="Times New Roman" w:hAnsi="Times New Roman" w:cs="Times New Roman"/>
          <w:sz w:val="28"/>
          <w:szCs w:val="28"/>
        </w:rPr>
        <w:t>Swiftly explained</w:t>
      </w:r>
      <w:r w:rsidR="00B82FB8">
        <w:rPr>
          <w:rFonts w:ascii="Times New Roman" w:hAnsi="Times New Roman" w:cs="Times New Roman"/>
          <w:sz w:val="28"/>
          <w:szCs w:val="28"/>
        </w:rPr>
        <w:t>:</w:t>
      </w:r>
    </w:p>
    <w:p w14:paraId="4C0D4C14" w14:textId="7DFBB91F" w:rsidR="00B82FB8" w:rsidRDefault="00B82FB8" w:rsidP="00312615">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the </w:t>
      </w:r>
      <w:r w:rsidR="00E8268C">
        <w:rPr>
          <w:rFonts w:ascii="Times New Roman" w:hAnsi="Times New Roman" w:cs="Times New Roman"/>
          <w:sz w:val="28"/>
          <w:szCs w:val="28"/>
        </w:rPr>
        <w:t xml:space="preserve">plants, placed in a matrix formation (not necessarily full rows), </w:t>
      </w:r>
      <w:r w:rsidR="00C61D0D">
        <w:rPr>
          <w:rFonts w:ascii="Times New Roman" w:hAnsi="Times New Roman" w:cs="Times New Roman"/>
          <w:sz w:val="28"/>
          <w:szCs w:val="28"/>
        </w:rPr>
        <w:t>have</w:t>
      </w:r>
      <w:r w:rsidR="00E8268C">
        <w:rPr>
          <w:rFonts w:ascii="Times New Roman" w:hAnsi="Times New Roman" w:cs="Times New Roman"/>
          <w:sz w:val="28"/>
          <w:szCs w:val="28"/>
        </w:rPr>
        <w:t xml:space="preserve"> </w:t>
      </w:r>
      <w:r w:rsidR="00E8268C" w:rsidRPr="00C61D0D">
        <w:rPr>
          <w:rFonts w:ascii="Times New Roman" w:hAnsi="Times New Roman" w:cs="Times New Roman"/>
          <w:b/>
          <w:bCs/>
          <w:sz w:val="28"/>
          <w:szCs w:val="28"/>
        </w:rPr>
        <w:t>soil moisture sensor</w:t>
      </w:r>
      <w:r w:rsidR="00C61D0D">
        <w:rPr>
          <w:rFonts w:ascii="Times New Roman" w:hAnsi="Times New Roman" w:cs="Times New Roman"/>
          <w:b/>
          <w:bCs/>
          <w:sz w:val="28"/>
          <w:szCs w:val="28"/>
        </w:rPr>
        <w:t>s</w:t>
      </w:r>
      <w:r w:rsidR="00E8268C">
        <w:rPr>
          <w:rFonts w:ascii="Times New Roman" w:hAnsi="Times New Roman" w:cs="Times New Roman"/>
          <w:sz w:val="28"/>
          <w:szCs w:val="28"/>
        </w:rPr>
        <w:t xml:space="preserve"> </w:t>
      </w:r>
      <w:r w:rsidR="00C61D0D">
        <w:rPr>
          <w:rFonts w:ascii="Times New Roman" w:hAnsi="Times New Roman" w:cs="Times New Roman"/>
          <w:sz w:val="28"/>
          <w:szCs w:val="28"/>
        </w:rPr>
        <w:t xml:space="preserve">placed in </w:t>
      </w:r>
      <w:r w:rsidR="00E8268C">
        <w:rPr>
          <w:rFonts w:ascii="Times New Roman" w:hAnsi="Times New Roman" w:cs="Times New Roman"/>
          <w:sz w:val="28"/>
          <w:szCs w:val="28"/>
        </w:rPr>
        <w:t>(one for each)</w:t>
      </w:r>
    </w:p>
    <w:p w14:paraId="1E78B657" w14:textId="2C144756" w:rsidR="00663E11" w:rsidRDefault="00663E11" w:rsidP="00312615">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the moment a certain plant’s moisture plummets, the data is transmitted to a “</w:t>
      </w:r>
      <w:r w:rsidRPr="00C61D0D">
        <w:rPr>
          <w:rFonts w:ascii="Times New Roman" w:hAnsi="Times New Roman" w:cs="Times New Roman"/>
          <w:b/>
          <w:bCs/>
          <w:sz w:val="28"/>
          <w:szCs w:val="28"/>
        </w:rPr>
        <w:t>data harvesting point</w:t>
      </w:r>
      <w:r>
        <w:rPr>
          <w:rFonts w:ascii="Times New Roman" w:hAnsi="Times New Roman" w:cs="Times New Roman"/>
          <w:sz w:val="28"/>
          <w:szCs w:val="28"/>
        </w:rPr>
        <w:t>”; (there is more than one point) there, the said data will be sent to a “Control Tower” (reffered from now on as CT), situated outside the matrix-shaped pot formation</w:t>
      </w:r>
    </w:p>
    <w:p w14:paraId="2673E254" w14:textId="015B4F0C" w:rsidR="00663E11" w:rsidRDefault="00663E11" w:rsidP="00312615">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from there, a robot (car) will receive data from the CT, and </w:t>
      </w:r>
      <w:r w:rsidRPr="00456115">
        <w:rPr>
          <w:rFonts w:ascii="Times New Roman" w:hAnsi="Times New Roman" w:cs="Times New Roman"/>
          <w:b/>
          <w:bCs/>
          <w:sz w:val="28"/>
          <w:szCs w:val="28"/>
        </w:rPr>
        <w:t xml:space="preserve">will go to the </w:t>
      </w:r>
      <w:r w:rsidR="00C71D5E" w:rsidRPr="00456115">
        <w:rPr>
          <w:rFonts w:ascii="Times New Roman" w:hAnsi="Times New Roman" w:cs="Times New Roman"/>
          <w:b/>
          <w:bCs/>
          <w:sz w:val="28"/>
          <w:szCs w:val="28"/>
        </w:rPr>
        <w:t xml:space="preserve">endangered </w:t>
      </w:r>
      <w:r w:rsidRPr="00456115">
        <w:rPr>
          <w:rFonts w:ascii="Times New Roman" w:hAnsi="Times New Roman" w:cs="Times New Roman"/>
          <w:b/>
          <w:bCs/>
          <w:sz w:val="28"/>
          <w:szCs w:val="28"/>
        </w:rPr>
        <w:t>plant’s location</w:t>
      </w:r>
      <w:r w:rsidR="00C71D5E">
        <w:rPr>
          <w:rFonts w:ascii="Times New Roman" w:hAnsi="Times New Roman" w:cs="Times New Roman"/>
          <w:sz w:val="28"/>
          <w:szCs w:val="28"/>
        </w:rPr>
        <w:t>, and it will water it. How?</w:t>
      </w:r>
    </w:p>
    <w:p w14:paraId="26F42F17" w14:textId="7BB564EE" w:rsidR="00C71D5E" w:rsidRDefault="00C71D5E" w:rsidP="00312615">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well, using a </w:t>
      </w:r>
      <w:r w:rsidRPr="00456115">
        <w:rPr>
          <w:rFonts w:ascii="Times New Roman" w:hAnsi="Times New Roman" w:cs="Times New Roman"/>
          <w:b/>
          <w:bCs/>
          <w:sz w:val="28"/>
          <w:szCs w:val="28"/>
        </w:rPr>
        <w:t>rotary hose</w:t>
      </w:r>
      <w:r>
        <w:rPr>
          <w:rFonts w:ascii="Times New Roman" w:hAnsi="Times New Roman" w:cs="Times New Roman"/>
          <w:sz w:val="28"/>
          <w:szCs w:val="28"/>
        </w:rPr>
        <w:t xml:space="preserve"> (why rotary, we’ll see in a moment), connected to a </w:t>
      </w:r>
      <w:r w:rsidRPr="00456115">
        <w:rPr>
          <w:rFonts w:ascii="Times New Roman" w:hAnsi="Times New Roman" w:cs="Times New Roman"/>
          <w:b/>
          <w:bCs/>
          <w:sz w:val="28"/>
          <w:szCs w:val="28"/>
        </w:rPr>
        <w:t>water container</w:t>
      </w:r>
      <w:r>
        <w:rPr>
          <w:rFonts w:ascii="Times New Roman" w:hAnsi="Times New Roman" w:cs="Times New Roman"/>
          <w:sz w:val="28"/>
          <w:szCs w:val="28"/>
        </w:rPr>
        <w:t>, that the robot will drag after him</w:t>
      </w:r>
    </w:p>
    <w:p w14:paraId="78EDE94E" w14:textId="3D6CF7DC" w:rsidR="00C71D5E" w:rsidRDefault="00C71D5E" w:rsidP="00312615">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when the mobile container is </w:t>
      </w:r>
      <w:r w:rsidRPr="00456115">
        <w:rPr>
          <w:rFonts w:ascii="Times New Roman" w:hAnsi="Times New Roman" w:cs="Times New Roman"/>
          <w:b/>
          <w:bCs/>
          <w:sz w:val="28"/>
          <w:szCs w:val="28"/>
        </w:rPr>
        <w:t>empty,</w:t>
      </w:r>
      <w:r>
        <w:rPr>
          <w:rFonts w:ascii="Times New Roman" w:hAnsi="Times New Roman" w:cs="Times New Roman"/>
          <w:sz w:val="28"/>
          <w:szCs w:val="28"/>
        </w:rPr>
        <w:t xml:space="preserve"> the robot will head to the position of a larger, </w:t>
      </w:r>
      <w:r w:rsidRPr="00456115">
        <w:rPr>
          <w:rFonts w:ascii="Times New Roman" w:hAnsi="Times New Roman" w:cs="Times New Roman"/>
          <w:b/>
          <w:bCs/>
          <w:sz w:val="28"/>
          <w:szCs w:val="28"/>
        </w:rPr>
        <w:t>fixed container</w:t>
      </w:r>
      <w:r>
        <w:rPr>
          <w:rFonts w:ascii="Times New Roman" w:hAnsi="Times New Roman" w:cs="Times New Roman"/>
          <w:sz w:val="28"/>
          <w:szCs w:val="28"/>
        </w:rPr>
        <w:t xml:space="preserve">; the mobile one is </w:t>
      </w:r>
      <w:r w:rsidRPr="00456115">
        <w:rPr>
          <w:rFonts w:ascii="Times New Roman" w:hAnsi="Times New Roman" w:cs="Times New Roman"/>
          <w:b/>
          <w:bCs/>
          <w:sz w:val="28"/>
          <w:szCs w:val="28"/>
        </w:rPr>
        <w:t>refilled</w:t>
      </w:r>
      <w:r>
        <w:rPr>
          <w:rFonts w:ascii="Times New Roman" w:hAnsi="Times New Roman" w:cs="Times New Roman"/>
          <w:sz w:val="28"/>
          <w:szCs w:val="28"/>
        </w:rPr>
        <w:t>, and the robot can continue its activity.</w:t>
      </w:r>
    </w:p>
    <w:p w14:paraId="186D8AF7" w14:textId="01434FEB" w:rsidR="00C71D5E" w:rsidRDefault="00C71D5E" w:rsidP="00C71D5E">
      <w:pPr>
        <w:rPr>
          <w:rFonts w:ascii="Times New Roman" w:hAnsi="Times New Roman" w:cs="Times New Roman"/>
          <w:sz w:val="28"/>
          <w:szCs w:val="28"/>
        </w:rPr>
      </w:pPr>
    </w:p>
    <w:p w14:paraId="0E5D99CE" w14:textId="37E2267D" w:rsidR="00465A54" w:rsidRDefault="00465A54" w:rsidP="00C71D5E">
      <w:pPr>
        <w:rPr>
          <w:rFonts w:ascii="Times New Roman" w:hAnsi="Times New Roman" w:cs="Times New Roman"/>
          <w:sz w:val="28"/>
          <w:szCs w:val="28"/>
        </w:rPr>
      </w:pPr>
    </w:p>
    <w:p w14:paraId="79EB66A8" w14:textId="2C59707F" w:rsidR="00465A54" w:rsidRPr="00465A54" w:rsidRDefault="00465A54" w:rsidP="00C71D5E">
      <w:pPr>
        <w:rPr>
          <w:rFonts w:ascii="Times New Roman" w:hAnsi="Times New Roman" w:cs="Times New Roman"/>
          <w:b/>
          <w:bCs/>
          <w:sz w:val="44"/>
          <w:szCs w:val="44"/>
        </w:rPr>
      </w:pPr>
      <w:r w:rsidRPr="00465A54">
        <w:rPr>
          <w:rFonts w:ascii="Times New Roman" w:hAnsi="Times New Roman" w:cs="Times New Roman"/>
          <w:b/>
          <w:bCs/>
          <w:sz w:val="44"/>
          <w:szCs w:val="44"/>
        </w:rPr>
        <w:t>Schematic:</w:t>
      </w:r>
    </w:p>
    <w:p w14:paraId="16DFD788" w14:textId="748A14C3" w:rsidR="00130F1A" w:rsidRDefault="005531F3" w:rsidP="00C71D5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84E25D" wp14:editId="5525DE2F">
            <wp:extent cx="5943600" cy="3136900"/>
            <wp:effectExtent l="0" t="0" r="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p>
    <w:p w14:paraId="3F111680" w14:textId="77777777" w:rsidR="00022796" w:rsidRDefault="00022796" w:rsidP="00170FD1">
      <w:pPr>
        <w:jc w:val="both"/>
        <w:rPr>
          <w:rFonts w:ascii="Times New Roman" w:hAnsi="Times New Roman" w:cs="Times New Roman"/>
          <w:b/>
          <w:bCs/>
          <w:sz w:val="44"/>
          <w:szCs w:val="44"/>
        </w:rPr>
      </w:pPr>
    </w:p>
    <w:p w14:paraId="6639CCF1" w14:textId="5F1EE3AC" w:rsidR="00C71D5E" w:rsidRPr="00465A54" w:rsidRDefault="00C71D5E" w:rsidP="00170FD1">
      <w:pPr>
        <w:jc w:val="both"/>
        <w:rPr>
          <w:rFonts w:ascii="Times New Roman" w:hAnsi="Times New Roman" w:cs="Times New Roman"/>
          <w:b/>
          <w:bCs/>
          <w:sz w:val="44"/>
          <w:szCs w:val="44"/>
        </w:rPr>
      </w:pPr>
      <w:r w:rsidRPr="00465A54">
        <w:rPr>
          <w:rFonts w:ascii="Times New Roman" w:hAnsi="Times New Roman" w:cs="Times New Roman"/>
          <w:b/>
          <w:bCs/>
          <w:sz w:val="44"/>
          <w:szCs w:val="44"/>
        </w:rPr>
        <w:lastRenderedPageBreak/>
        <w:t>Observations:</w:t>
      </w:r>
    </w:p>
    <w:p w14:paraId="38D0ED64" w14:textId="579BD36A" w:rsidR="00C71D5E" w:rsidRDefault="0068329A" w:rsidP="00170FD1">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he components of the system are placed as in the picture above</w:t>
      </w:r>
    </w:p>
    <w:p w14:paraId="100A7303" w14:textId="4ABCB6C6" w:rsidR="0068329A" w:rsidRDefault="0068329A" w:rsidP="00170FD1">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each </w:t>
      </w:r>
      <w:r w:rsidR="00CC11EB" w:rsidRPr="00285A21">
        <w:rPr>
          <w:rFonts w:ascii="Times New Roman" w:hAnsi="Times New Roman" w:cs="Times New Roman"/>
          <w:b/>
          <w:bCs/>
          <w:sz w:val="28"/>
          <w:szCs w:val="28"/>
        </w:rPr>
        <w:t>data h</w:t>
      </w:r>
      <w:r w:rsidRPr="00285A21">
        <w:rPr>
          <w:rFonts w:ascii="Times New Roman" w:hAnsi="Times New Roman" w:cs="Times New Roman"/>
          <w:b/>
          <w:bCs/>
          <w:sz w:val="28"/>
          <w:szCs w:val="28"/>
        </w:rPr>
        <w:t>arvesting point</w:t>
      </w:r>
      <w:r>
        <w:rPr>
          <w:rFonts w:ascii="Times New Roman" w:hAnsi="Times New Roman" w:cs="Times New Roman"/>
          <w:sz w:val="28"/>
          <w:szCs w:val="28"/>
        </w:rPr>
        <w:t xml:space="preserve"> mentioned earlier </w:t>
      </w:r>
      <w:r w:rsidR="00CC11EB">
        <w:rPr>
          <w:rFonts w:ascii="Times New Roman" w:hAnsi="Times New Roman" w:cs="Times New Roman"/>
          <w:sz w:val="28"/>
          <w:szCs w:val="28"/>
        </w:rPr>
        <w:t>is</w:t>
      </w:r>
      <w:r>
        <w:rPr>
          <w:rFonts w:ascii="Times New Roman" w:hAnsi="Times New Roman" w:cs="Times New Roman"/>
          <w:sz w:val="28"/>
          <w:szCs w:val="28"/>
        </w:rPr>
        <w:t xml:space="preserve"> an Arduino</w:t>
      </w:r>
      <w:r w:rsidR="00312615">
        <w:rPr>
          <w:rFonts w:ascii="Times New Roman" w:hAnsi="Times New Roman" w:cs="Times New Roman"/>
          <w:sz w:val="28"/>
          <w:szCs w:val="28"/>
        </w:rPr>
        <w:t xml:space="preserve"> Nano</w:t>
      </w:r>
      <w:r>
        <w:rPr>
          <w:rFonts w:ascii="Times New Roman" w:hAnsi="Times New Roman" w:cs="Times New Roman"/>
          <w:sz w:val="28"/>
          <w:szCs w:val="28"/>
        </w:rPr>
        <w:t xml:space="preserve"> </w:t>
      </w:r>
    </w:p>
    <w:p w14:paraId="65D20D32" w14:textId="32B80894" w:rsidR="00CC11EB" w:rsidRDefault="00CC11EB" w:rsidP="00170FD1">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they are </w:t>
      </w:r>
      <w:r w:rsidRPr="00285A21">
        <w:rPr>
          <w:rFonts w:ascii="Times New Roman" w:hAnsi="Times New Roman" w:cs="Times New Roman"/>
          <w:b/>
          <w:bCs/>
          <w:sz w:val="28"/>
          <w:szCs w:val="28"/>
        </w:rPr>
        <w:t>located between columns</w:t>
      </w:r>
      <w:r>
        <w:rPr>
          <w:rFonts w:ascii="Times New Roman" w:hAnsi="Times New Roman" w:cs="Times New Roman"/>
          <w:sz w:val="28"/>
          <w:szCs w:val="28"/>
        </w:rPr>
        <w:t xml:space="preserve">, one for each two columns; the reason is: because of the rotary hose, the robot can water a plant to either its left or right; meaning, if the robot moves along the right side of a column, it has no reason to move along ts left side. So we use this </w:t>
      </w:r>
      <w:r w:rsidRPr="00285A21">
        <w:rPr>
          <w:rFonts w:ascii="Times New Roman" w:hAnsi="Times New Roman" w:cs="Times New Roman"/>
          <w:b/>
          <w:bCs/>
          <w:sz w:val="28"/>
          <w:szCs w:val="28"/>
        </w:rPr>
        <w:t>empty space to place the data harvesting points</w:t>
      </w:r>
      <w:r>
        <w:rPr>
          <w:rFonts w:ascii="Times New Roman" w:hAnsi="Times New Roman" w:cs="Times New Roman"/>
          <w:sz w:val="28"/>
          <w:szCs w:val="28"/>
        </w:rPr>
        <w:t>. Why?</w:t>
      </w:r>
    </w:p>
    <w:p w14:paraId="592DEC9B" w14:textId="28FD4105" w:rsidR="00CC11EB" w:rsidRDefault="002F1146" w:rsidP="00170FD1">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i</w:t>
      </w:r>
      <w:r w:rsidR="00CC11EB">
        <w:rPr>
          <w:rFonts w:ascii="Times New Roman" w:hAnsi="Times New Roman" w:cs="Times New Roman"/>
          <w:sz w:val="28"/>
          <w:szCs w:val="28"/>
        </w:rPr>
        <w:t xml:space="preserve">f we would connect the sensors DIRECTLY </w:t>
      </w:r>
      <w:r w:rsidR="00675125">
        <w:rPr>
          <w:rFonts w:ascii="Times New Roman" w:hAnsi="Times New Roman" w:cs="Times New Roman"/>
          <w:sz w:val="28"/>
          <w:szCs w:val="28"/>
        </w:rPr>
        <w:t>to the control tower, we would need lots of wires</w:t>
      </w:r>
      <w:r>
        <w:rPr>
          <w:rFonts w:ascii="Times New Roman" w:hAnsi="Times New Roman" w:cs="Times New Roman"/>
          <w:sz w:val="28"/>
          <w:szCs w:val="28"/>
        </w:rPr>
        <w:t xml:space="preserve"> that would go under the platform that supports the pots, the robot, and the mobile water container; all would go in the direction of the CT, obviously; lots of wires (that are not thouroughly isolated) will form an </w:t>
      </w:r>
      <w:r w:rsidRPr="00285A21">
        <w:rPr>
          <w:rFonts w:ascii="Times New Roman" w:hAnsi="Times New Roman" w:cs="Times New Roman"/>
          <w:b/>
          <w:bCs/>
          <w:sz w:val="28"/>
          <w:szCs w:val="28"/>
        </w:rPr>
        <w:t>electric field that will affect the transmitted data</w:t>
      </w:r>
    </w:p>
    <w:p w14:paraId="482CC953" w14:textId="247C0A4A" w:rsidR="002F1146" w:rsidRDefault="00285A21" w:rsidP="00170FD1">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i</w:t>
      </w:r>
      <w:r w:rsidR="002F1146">
        <w:rPr>
          <w:rFonts w:ascii="Times New Roman" w:hAnsi="Times New Roman" w:cs="Times New Roman"/>
          <w:sz w:val="28"/>
          <w:szCs w:val="28"/>
        </w:rPr>
        <w:t>nstead, a wire will be used for each harvesting point</w:t>
      </w:r>
      <w:r>
        <w:rPr>
          <w:rFonts w:ascii="Times New Roman" w:hAnsi="Times New Roman" w:cs="Times New Roman"/>
          <w:sz w:val="28"/>
          <w:szCs w:val="28"/>
        </w:rPr>
        <w:t xml:space="preserve">; </w:t>
      </w:r>
      <w:r w:rsidR="00DB412F">
        <w:rPr>
          <w:rFonts w:ascii="Times New Roman" w:hAnsi="Times New Roman" w:cs="Times New Roman"/>
          <w:sz w:val="28"/>
          <w:szCs w:val="28"/>
        </w:rPr>
        <w:t xml:space="preserve">so, </w:t>
      </w:r>
      <w:r>
        <w:rPr>
          <w:rFonts w:ascii="Times New Roman" w:hAnsi="Times New Roman" w:cs="Times New Roman"/>
          <w:sz w:val="28"/>
          <w:szCs w:val="28"/>
        </w:rPr>
        <w:t>a wire for two columns of pots</w:t>
      </w:r>
    </w:p>
    <w:p w14:paraId="1947EF42" w14:textId="113AC27F" w:rsidR="00285A21" w:rsidRDefault="003B65DD" w:rsidP="00170FD1">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the robot will follow the path drawn in </w:t>
      </w:r>
      <w:r w:rsidR="003A7885">
        <w:rPr>
          <w:rFonts w:ascii="Times New Roman" w:hAnsi="Times New Roman" w:cs="Times New Roman"/>
          <w:sz w:val="28"/>
          <w:szCs w:val="28"/>
        </w:rPr>
        <w:t>yellow</w:t>
      </w:r>
      <w:r w:rsidR="002A626E">
        <w:rPr>
          <w:rFonts w:ascii="Times New Roman" w:hAnsi="Times New Roman" w:cs="Times New Roman"/>
          <w:sz w:val="28"/>
          <w:szCs w:val="28"/>
        </w:rPr>
        <w:t>, which in reality is tape (black in colour)</w:t>
      </w:r>
    </w:p>
    <w:p w14:paraId="754090DA" w14:textId="3D3E83D8" w:rsidR="003B65DD" w:rsidRDefault="003B65DD" w:rsidP="00170FD1">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IMPORTANT: the </w:t>
      </w:r>
      <w:r w:rsidRPr="00A3758A">
        <w:rPr>
          <w:rFonts w:ascii="Times New Roman" w:hAnsi="Times New Roman" w:cs="Times New Roman"/>
          <w:b/>
          <w:bCs/>
          <w:sz w:val="28"/>
          <w:szCs w:val="28"/>
        </w:rPr>
        <w:t>robot cannot perform a 180</w:t>
      </w:r>
      <w:r w:rsidRPr="00A3758A">
        <w:rPr>
          <w:rFonts w:ascii="Times New Roman" w:hAnsi="Times New Roman" w:cs="Times New Roman"/>
          <w:b/>
          <w:bCs/>
          <w:sz w:val="28"/>
          <w:szCs w:val="28"/>
          <w:vertAlign w:val="superscript"/>
        </w:rPr>
        <w:t>o</w:t>
      </w:r>
      <w:r w:rsidRPr="00A3758A">
        <w:rPr>
          <w:rFonts w:ascii="Times New Roman" w:hAnsi="Times New Roman" w:cs="Times New Roman"/>
          <w:b/>
          <w:bCs/>
          <w:sz w:val="28"/>
          <w:szCs w:val="28"/>
        </w:rPr>
        <w:t xml:space="preserve"> turn</w:t>
      </w:r>
      <w:r>
        <w:rPr>
          <w:rFonts w:ascii="Times New Roman" w:hAnsi="Times New Roman" w:cs="Times New Roman"/>
          <w:sz w:val="28"/>
          <w:szCs w:val="28"/>
        </w:rPr>
        <w:t>, because of the combined length of the robot and the mobile container</w:t>
      </w:r>
    </w:p>
    <w:p w14:paraId="2254B7B5" w14:textId="09FE4288" w:rsidR="003B65DD" w:rsidRDefault="00BA5B70" w:rsidP="00170FD1">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Robot-stop: color/ distance sensors</w:t>
      </w:r>
      <w:r w:rsidR="002F0CD6">
        <w:rPr>
          <w:rFonts w:ascii="Times New Roman" w:hAnsi="Times New Roman" w:cs="Times New Roman"/>
          <w:sz w:val="28"/>
          <w:szCs w:val="28"/>
        </w:rPr>
        <w:t xml:space="preserve"> on car</w:t>
      </w:r>
      <w:r>
        <w:rPr>
          <w:rFonts w:ascii="Times New Roman" w:hAnsi="Times New Roman" w:cs="Times New Roman"/>
          <w:sz w:val="28"/>
          <w:szCs w:val="28"/>
        </w:rPr>
        <w:t>.</w:t>
      </w:r>
    </w:p>
    <w:p w14:paraId="327DDE57" w14:textId="5578D53F" w:rsidR="00F353B1" w:rsidRDefault="00F353B1" w:rsidP="00170FD1">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he status of a moisture sensors can be checked in a web interface (the values will be saved in a database)</w:t>
      </w:r>
    </w:p>
    <w:p w14:paraId="1799C188" w14:textId="3D7A6A28" w:rsidR="00734150" w:rsidRDefault="00734150" w:rsidP="00170FD1">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in case an obstacle is m</w:t>
      </w:r>
      <w:r w:rsidR="00FD1112">
        <w:rPr>
          <w:rFonts w:ascii="Times New Roman" w:hAnsi="Times New Roman" w:cs="Times New Roman"/>
          <w:sz w:val="28"/>
          <w:szCs w:val="28"/>
        </w:rPr>
        <w:t>et, it is treated as an anomaly; this will be signaled to the CT</w:t>
      </w:r>
    </w:p>
    <w:p w14:paraId="1C474731" w14:textId="6AC985B6" w:rsidR="006C718B" w:rsidRDefault="006C718B" w:rsidP="00170FD1">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Red tape at fixed container.</w:t>
      </w:r>
    </w:p>
    <w:p w14:paraId="1A48B346" w14:textId="193CF4EF" w:rsidR="00E1225A" w:rsidRPr="00E1225A" w:rsidRDefault="00E1225A" w:rsidP="00170FD1">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in case the mobile water container is empty, a water level sensor will signal to the CT that a refill is needed; so, the robot will move just across the fixed container then, the valve will close, and the robot will return to its normal functionality</w:t>
      </w:r>
    </w:p>
    <w:p w14:paraId="67B9A953" w14:textId="2B195A79" w:rsidR="00D05DDF" w:rsidRDefault="00D05DDF" w:rsidP="00D05DDF">
      <w:pPr>
        <w:rPr>
          <w:rFonts w:ascii="Times New Roman" w:hAnsi="Times New Roman" w:cs="Times New Roman"/>
          <w:sz w:val="28"/>
          <w:szCs w:val="28"/>
        </w:rPr>
      </w:pPr>
    </w:p>
    <w:p w14:paraId="06B0ADCD" w14:textId="43083CC8" w:rsidR="00B13473" w:rsidRDefault="00B13473" w:rsidP="00D05DDF">
      <w:pPr>
        <w:rPr>
          <w:rFonts w:ascii="Times New Roman" w:hAnsi="Times New Roman" w:cs="Times New Roman"/>
          <w:sz w:val="28"/>
          <w:szCs w:val="28"/>
        </w:rPr>
      </w:pPr>
    </w:p>
    <w:p w14:paraId="27FA4C0B" w14:textId="4844183D" w:rsidR="00022796" w:rsidRPr="00022796" w:rsidRDefault="001538B2" w:rsidP="00B13473">
      <w:pPr>
        <w:rPr>
          <w:rFonts w:ascii="Times New Roman" w:hAnsi="Times New Roman" w:cs="Times New Roman"/>
          <w:b/>
          <w:bCs/>
          <w:sz w:val="44"/>
          <w:szCs w:val="44"/>
          <w:u w:val="single"/>
        </w:rPr>
      </w:pPr>
      <w:r w:rsidRPr="001F1D2A">
        <w:rPr>
          <w:rFonts w:ascii="Times New Roman" w:hAnsi="Times New Roman" w:cs="Times New Roman"/>
          <w:b/>
          <w:bCs/>
          <w:sz w:val="44"/>
          <w:szCs w:val="44"/>
          <w:u w:val="single"/>
        </w:rPr>
        <w:lastRenderedPageBreak/>
        <w:t>Workflow</w:t>
      </w:r>
      <w:r w:rsidR="001F1D2A">
        <w:rPr>
          <w:rFonts w:ascii="Times New Roman" w:hAnsi="Times New Roman" w:cs="Times New Roman"/>
          <w:b/>
          <w:bCs/>
          <w:sz w:val="44"/>
          <w:szCs w:val="44"/>
          <w:u w:val="single"/>
        </w:rPr>
        <w:t>, observations</w:t>
      </w:r>
      <w:r w:rsidRPr="001F1D2A">
        <w:rPr>
          <w:rFonts w:ascii="Times New Roman" w:hAnsi="Times New Roman" w:cs="Times New Roman"/>
          <w:b/>
          <w:bCs/>
          <w:sz w:val="44"/>
          <w:szCs w:val="44"/>
          <w:u w:val="single"/>
        </w:rPr>
        <w:t xml:space="preserve"> (regarding code snippets, algorithms, relations between different components/ </w:t>
      </w:r>
      <w:r w:rsidR="001F1D2A">
        <w:rPr>
          <w:rFonts w:ascii="Times New Roman" w:hAnsi="Times New Roman" w:cs="Times New Roman"/>
          <w:b/>
          <w:bCs/>
          <w:sz w:val="44"/>
          <w:szCs w:val="44"/>
          <w:u w:val="single"/>
        </w:rPr>
        <w:t xml:space="preserve">Arduino </w:t>
      </w:r>
      <w:r w:rsidRPr="001F1D2A">
        <w:rPr>
          <w:rFonts w:ascii="Times New Roman" w:hAnsi="Times New Roman" w:cs="Times New Roman"/>
          <w:b/>
          <w:bCs/>
          <w:sz w:val="44"/>
          <w:szCs w:val="44"/>
          <w:u w:val="single"/>
        </w:rPr>
        <w:t>boards</w:t>
      </w:r>
      <w:r w:rsidR="001F1D2A">
        <w:rPr>
          <w:rFonts w:ascii="Times New Roman" w:hAnsi="Times New Roman" w:cs="Times New Roman"/>
          <w:b/>
          <w:bCs/>
          <w:sz w:val="44"/>
          <w:szCs w:val="44"/>
          <w:u w:val="single"/>
        </w:rPr>
        <w:t>, etc</w:t>
      </w:r>
      <w:r w:rsidRPr="001F1D2A">
        <w:rPr>
          <w:rFonts w:ascii="Times New Roman" w:hAnsi="Times New Roman" w:cs="Times New Roman"/>
          <w:b/>
          <w:bCs/>
          <w:sz w:val="44"/>
          <w:szCs w:val="44"/>
          <w:u w:val="single"/>
        </w:rPr>
        <w:t>):</w:t>
      </w:r>
    </w:p>
    <w:p w14:paraId="08DEA8EF" w14:textId="7311DA65" w:rsidR="00022796" w:rsidRDefault="00022796" w:rsidP="00022796">
      <w:pPr>
        <w:pStyle w:val="ListParagraph"/>
        <w:numPr>
          <w:ilvl w:val="0"/>
          <w:numId w:val="6"/>
        </w:numPr>
        <w:rPr>
          <w:rFonts w:ascii="Times New Roman" w:hAnsi="Times New Roman" w:cs="Times New Roman"/>
          <w:b/>
          <w:bCs/>
          <w:sz w:val="44"/>
          <w:szCs w:val="44"/>
        </w:rPr>
      </w:pPr>
      <w:r w:rsidRPr="0007093D">
        <w:rPr>
          <w:rFonts w:ascii="Times New Roman" w:hAnsi="Times New Roman" w:cs="Times New Roman"/>
          <w:b/>
          <w:bCs/>
          <w:sz w:val="44"/>
          <w:szCs w:val="44"/>
        </w:rPr>
        <w:t xml:space="preserve"> </w:t>
      </w:r>
      <w:r w:rsidR="0007093D" w:rsidRPr="00022796">
        <w:rPr>
          <w:rFonts w:ascii="Times New Roman" w:hAnsi="Times New Roman" w:cs="Times New Roman"/>
          <w:b/>
          <w:bCs/>
          <w:sz w:val="44"/>
          <w:szCs w:val="44"/>
        </w:rPr>
        <w:t>Wooden board</w:t>
      </w:r>
      <w:r w:rsidR="0007093D">
        <w:rPr>
          <w:rFonts w:ascii="Times New Roman" w:hAnsi="Times New Roman" w:cs="Times New Roman"/>
          <w:b/>
          <w:bCs/>
          <w:sz w:val="44"/>
          <w:szCs w:val="44"/>
        </w:rPr>
        <w:t xml:space="preserve"> &amp; car behaviour (line following, plant watering)</w:t>
      </w:r>
    </w:p>
    <w:p w14:paraId="0EF44FF4" w14:textId="49E1239E" w:rsidR="0007093D" w:rsidRPr="0007093D" w:rsidRDefault="00B46C6A" w:rsidP="00022796">
      <w:pPr>
        <w:pStyle w:val="ListParagraph"/>
        <w:numPr>
          <w:ilvl w:val="0"/>
          <w:numId w:val="6"/>
        </w:numPr>
        <w:rPr>
          <w:rFonts w:ascii="Times New Roman" w:hAnsi="Times New Roman" w:cs="Times New Roman"/>
          <w:b/>
          <w:bCs/>
          <w:sz w:val="44"/>
          <w:szCs w:val="44"/>
        </w:rPr>
      </w:pPr>
      <w:r>
        <w:rPr>
          <w:rFonts w:ascii="Times New Roman" w:hAnsi="Times New Roman" w:cs="Times New Roman"/>
          <w:b/>
          <w:bCs/>
          <w:sz w:val="44"/>
          <w:szCs w:val="44"/>
        </w:rPr>
        <w:t xml:space="preserve"> </w:t>
      </w:r>
      <w:r>
        <w:rPr>
          <w:rFonts w:ascii="Times New Roman" w:hAnsi="Times New Roman" w:cs="Times New Roman"/>
          <w:b/>
          <w:bCs/>
          <w:sz w:val="44"/>
          <w:szCs w:val="44"/>
        </w:rPr>
        <w:t>Control Tower &amp; data management (send to Car, receive from DHP, store in Firebase-last one TBA)</w:t>
      </w:r>
    </w:p>
    <w:p w14:paraId="1B38EB7B" w14:textId="27C250A2" w:rsidR="001F1D2A" w:rsidRDefault="001F1D2A" w:rsidP="00B13473">
      <w:pPr>
        <w:rPr>
          <w:rFonts w:ascii="Times New Roman" w:hAnsi="Times New Roman" w:cs="Times New Roman"/>
          <w:sz w:val="24"/>
          <w:szCs w:val="24"/>
        </w:rPr>
      </w:pPr>
    </w:p>
    <w:p w14:paraId="649C1770" w14:textId="55216BD1" w:rsidR="00022796" w:rsidRDefault="00022796" w:rsidP="00B13473">
      <w:pPr>
        <w:rPr>
          <w:rFonts w:ascii="Times New Roman" w:hAnsi="Times New Roman" w:cs="Times New Roman"/>
          <w:sz w:val="24"/>
          <w:szCs w:val="24"/>
        </w:rPr>
      </w:pPr>
    </w:p>
    <w:p w14:paraId="7E321C85" w14:textId="637D1439" w:rsidR="00022796" w:rsidRDefault="00022796" w:rsidP="00B13473">
      <w:pPr>
        <w:rPr>
          <w:rFonts w:ascii="Times New Roman" w:hAnsi="Times New Roman" w:cs="Times New Roman"/>
          <w:sz w:val="24"/>
          <w:szCs w:val="24"/>
        </w:rPr>
      </w:pPr>
    </w:p>
    <w:p w14:paraId="507DBCED" w14:textId="02C5B15C" w:rsidR="00022796" w:rsidRDefault="00022796" w:rsidP="00B13473">
      <w:pPr>
        <w:rPr>
          <w:rFonts w:ascii="Times New Roman" w:hAnsi="Times New Roman" w:cs="Times New Roman"/>
          <w:sz w:val="24"/>
          <w:szCs w:val="24"/>
        </w:rPr>
      </w:pPr>
    </w:p>
    <w:p w14:paraId="7531C10E" w14:textId="10C81D7E" w:rsidR="00022796" w:rsidRDefault="00022796" w:rsidP="00B13473">
      <w:pPr>
        <w:rPr>
          <w:rFonts w:ascii="Times New Roman" w:hAnsi="Times New Roman" w:cs="Times New Roman"/>
          <w:sz w:val="24"/>
          <w:szCs w:val="24"/>
        </w:rPr>
      </w:pPr>
    </w:p>
    <w:p w14:paraId="68202870" w14:textId="34BC3D56" w:rsidR="00022796" w:rsidRDefault="00022796" w:rsidP="00B13473">
      <w:pPr>
        <w:rPr>
          <w:rFonts w:ascii="Times New Roman" w:hAnsi="Times New Roman" w:cs="Times New Roman"/>
          <w:sz w:val="24"/>
          <w:szCs w:val="24"/>
        </w:rPr>
      </w:pPr>
    </w:p>
    <w:p w14:paraId="3489CE41" w14:textId="25BA6E6E" w:rsidR="00022796" w:rsidRDefault="00022796" w:rsidP="00B13473">
      <w:pPr>
        <w:rPr>
          <w:rFonts w:ascii="Times New Roman" w:hAnsi="Times New Roman" w:cs="Times New Roman"/>
          <w:sz w:val="24"/>
          <w:szCs w:val="24"/>
        </w:rPr>
      </w:pPr>
    </w:p>
    <w:p w14:paraId="7C2B2B21" w14:textId="1F228188" w:rsidR="00022796" w:rsidRDefault="00022796" w:rsidP="00B13473">
      <w:pPr>
        <w:rPr>
          <w:rFonts w:ascii="Times New Roman" w:hAnsi="Times New Roman" w:cs="Times New Roman"/>
          <w:sz w:val="24"/>
          <w:szCs w:val="24"/>
        </w:rPr>
      </w:pPr>
    </w:p>
    <w:p w14:paraId="09D011A8" w14:textId="0E4205F1" w:rsidR="00022796" w:rsidRDefault="00022796" w:rsidP="00B13473">
      <w:pPr>
        <w:rPr>
          <w:rFonts w:ascii="Times New Roman" w:hAnsi="Times New Roman" w:cs="Times New Roman"/>
          <w:sz w:val="24"/>
          <w:szCs w:val="24"/>
        </w:rPr>
      </w:pPr>
    </w:p>
    <w:p w14:paraId="15EAB2F7" w14:textId="67E05AFC" w:rsidR="00022796" w:rsidRDefault="00022796" w:rsidP="00B13473">
      <w:pPr>
        <w:rPr>
          <w:rFonts w:ascii="Times New Roman" w:hAnsi="Times New Roman" w:cs="Times New Roman"/>
          <w:sz w:val="24"/>
          <w:szCs w:val="24"/>
        </w:rPr>
      </w:pPr>
    </w:p>
    <w:p w14:paraId="250F6AA9" w14:textId="5B7BAB90" w:rsidR="00022796" w:rsidRDefault="00022796" w:rsidP="00B13473">
      <w:pPr>
        <w:rPr>
          <w:rFonts w:ascii="Times New Roman" w:hAnsi="Times New Roman" w:cs="Times New Roman"/>
          <w:sz w:val="24"/>
          <w:szCs w:val="24"/>
        </w:rPr>
      </w:pPr>
    </w:p>
    <w:p w14:paraId="327188CF" w14:textId="489A2A57" w:rsidR="00022796" w:rsidRDefault="00022796" w:rsidP="00B13473">
      <w:pPr>
        <w:rPr>
          <w:rFonts w:ascii="Times New Roman" w:hAnsi="Times New Roman" w:cs="Times New Roman"/>
          <w:sz w:val="24"/>
          <w:szCs w:val="24"/>
        </w:rPr>
      </w:pPr>
    </w:p>
    <w:p w14:paraId="5D572DD6" w14:textId="74864999" w:rsidR="00022796" w:rsidRDefault="00022796" w:rsidP="00B13473">
      <w:pPr>
        <w:rPr>
          <w:rFonts w:ascii="Times New Roman" w:hAnsi="Times New Roman" w:cs="Times New Roman"/>
          <w:sz w:val="24"/>
          <w:szCs w:val="24"/>
        </w:rPr>
      </w:pPr>
    </w:p>
    <w:p w14:paraId="5EC27122" w14:textId="77777777" w:rsidR="00022796" w:rsidRDefault="00022796" w:rsidP="00B13473">
      <w:pPr>
        <w:rPr>
          <w:rFonts w:ascii="Times New Roman" w:hAnsi="Times New Roman" w:cs="Times New Roman"/>
          <w:sz w:val="24"/>
          <w:szCs w:val="24"/>
        </w:rPr>
      </w:pPr>
    </w:p>
    <w:p w14:paraId="42C70FB1" w14:textId="77777777" w:rsidR="00022796" w:rsidRPr="001F1D2A" w:rsidRDefault="00022796" w:rsidP="00B13473">
      <w:pPr>
        <w:rPr>
          <w:rFonts w:ascii="Times New Roman" w:hAnsi="Times New Roman" w:cs="Times New Roman"/>
          <w:sz w:val="24"/>
          <w:szCs w:val="24"/>
        </w:rPr>
      </w:pPr>
    </w:p>
    <w:p w14:paraId="10A17D67" w14:textId="0B5259A0" w:rsidR="00022796" w:rsidRPr="00022796" w:rsidRDefault="00022796" w:rsidP="0007093D">
      <w:pPr>
        <w:pStyle w:val="ListParagraph"/>
        <w:numPr>
          <w:ilvl w:val="0"/>
          <w:numId w:val="7"/>
        </w:numPr>
        <w:ind w:left="0"/>
        <w:rPr>
          <w:rFonts w:ascii="Times New Roman" w:hAnsi="Times New Roman" w:cs="Times New Roman"/>
          <w:b/>
          <w:bCs/>
          <w:sz w:val="44"/>
          <w:szCs w:val="44"/>
        </w:rPr>
      </w:pPr>
      <w:r>
        <w:rPr>
          <w:rFonts w:ascii="Times New Roman" w:hAnsi="Times New Roman" w:cs="Times New Roman"/>
          <w:b/>
          <w:bCs/>
          <w:sz w:val="44"/>
          <w:szCs w:val="44"/>
        </w:rPr>
        <w:t xml:space="preserve"> </w:t>
      </w:r>
      <w:r w:rsidRPr="00022796">
        <w:rPr>
          <w:rFonts w:ascii="Times New Roman" w:hAnsi="Times New Roman" w:cs="Times New Roman"/>
          <w:b/>
          <w:bCs/>
          <w:sz w:val="44"/>
          <w:szCs w:val="44"/>
        </w:rPr>
        <w:t>Wooden board</w:t>
      </w:r>
      <w:r>
        <w:rPr>
          <w:rFonts w:ascii="Times New Roman" w:hAnsi="Times New Roman" w:cs="Times New Roman"/>
          <w:b/>
          <w:bCs/>
          <w:sz w:val="44"/>
          <w:szCs w:val="44"/>
        </w:rPr>
        <w:t xml:space="preserve"> &amp; car behaviour (line following, </w:t>
      </w:r>
      <w:r w:rsidR="00A87BBA">
        <w:rPr>
          <w:rFonts w:ascii="Times New Roman" w:hAnsi="Times New Roman" w:cs="Times New Roman"/>
          <w:b/>
          <w:bCs/>
          <w:sz w:val="44"/>
          <w:szCs w:val="44"/>
        </w:rPr>
        <w:t>plant watering</w:t>
      </w:r>
      <w:r>
        <w:rPr>
          <w:rFonts w:ascii="Times New Roman" w:hAnsi="Times New Roman" w:cs="Times New Roman"/>
          <w:b/>
          <w:bCs/>
          <w:sz w:val="44"/>
          <w:szCs w:val="44"/>
        </w:rPr>
        <w:t>)</w:t>
      </w:r>
      <w:r w:rsidRPr="00022796">
        <w:rPr>
          <w:rFonts w:ascii="Times New Roman" w:hAnsi="Times New Roman" w:cs="Times New Roman"/>
          <w:b/>
          <w:bCs/>
          <w:sz w:val="44"/>
          <w:szCs w:val="44"/>
        </w:rPr>
        <w:t xml:space="preserve">: </w:t>
      </w:r>
    </w:p>
    <w:p w14:paraId="43A1CA4C" w14:textId="2FA427D7" w:rsidR="001538B2" w:rsidRDefault="00022796" w:rsidP="00022796">
      <w:pPr>
        <w:ind w:left="360"/>
        <w:jc w:val="center"/>
        <w:rPr>
          <w:rFonts w:ascii="Times New Roman" w:hAnsi="Times New Roman" w:cs="Times New Roman"/>
          <w:b/>
          <w:bCs/>
          <w:sz w:val="44"/>
          <w:szCs w:val="44"/>
        </w:rPr>
      </w:pPr>
      <w:r>
        <w:rPr>
          <w:rFonts w:ascii="Times New Roman" w:hAnsi="Times New Roman" w:cs="Times New Roman"/>
          <w:b/>
          <w:bCs/>
          <w:noProof/>
          <w:sz w:val="44"/>
          <w:szCs w:val="44"/>
        </w:rPr>
        <w:drawing>
          <wp:inline distT="0" distB="0" distL="0" distR="0" wp14:anchorId="479939DF" wp14:editId="7F1FDC8C">
            <wp:extent cx="6438900" cy="4551945"/>
            <wp:effectExtent l="0" t="0" r="0" b="127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47802" cy="4558238"/>
                    </a:xfrm>
                    <a:prstGeom prst="rect">
                      <a:avLst/>
                    </a:prstGeom>
                  </pic:spPr>
                </pic:pic>
              </a:graphicData>
            </a:graphic>
          </wp:inline>
        </w:drawing>
      </w:r>
    </w:p>
    <w:p w14:paraId="5023796E" w14:textId="77777777" w:rsidR="001538B2" w:rsidRDefault="001538B2" w:rsidP="00B13473">
      <w:pPr>
        <w:rPr>
          <w:rFonts w:ascii="Times New Roman" w:hAnsi="Times New Roman" w:cs="Times New Roman"/>
          <w:b/>
          <w:bCs/>
          <w:sz w:val="44"/>
          <w:szCs w:val="44"/>
        </w:rPr>
      </w:pPr>
    </w:p>
    <w:p w14:paraId="31DCF4F1" w14:textId="77777777" w:rsidR="001538B2" w:rsidRDefault="001538B2" w:rsidP="00B13473">
      <w:pPr>
        <w:rPr>
          <w:rFonts w:ascii="Times New Roman" w:hAnsi="Times New Roman" w:cs="Times New Roman"/>
          <w:b/>
          <w:bCs/>
          <w:sz w:val="44"/>
          <w:szCs w:val="44"/>
        </w:rPr>
      </w:pPr>
    </w:p>
    <w:p w14:paraId="2AEAE39A" w14:textId="30C3A8D6" w:rsidR="00022796" w:rsidRDefault="00022796" w:rsidP="00022796">
      <w:pPr>
        <w:rPr>
          <w:rFonts w:ascii="Times New Roman" w:hAnsi="Times New Roman" w:cs="Times New Roman"/>
          <w:sz w:val="28"/>
          <w:szCs w:val="28"/>
        </w:rPr>
      </w:pPr>
      <w:r>
        <w:rPr>
          <w:rFonts w:ascii="Times New Roman" w:hAnsi="Times New Roman" w:cs="Times New Roman"/>
          <w:sz w:val="28"/>
          <w:szCs w:val="28"/>
        </w:rPr>
        <w:t>The car will start running from the starting point, and alongside the road, it will encounter a series of line formations, which are presented relative to each of the line follower’s 5 sensors (assuming our point of view is the top of the car, s1 is the left-most sensor, s5 the right-most one, etc.), accompanied by a suggestive function name:</w:t>
      </w:r>
    </w:p>
    <w:p w14:paraId="47CC6D22" w14:textId="3C6DE6B8" w:rsidR="00022796" w:rsidRPr="00022796" w:rsidRDefault="00022796" w:rsidP="0002279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F38F8CF" wp14:editId="729386E2">
            <wp:extent cx="6889387" cy="4529667"/>
            <wp:effectExtent l="0" t="0" r="698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18969" cy="4549117"/>
                    </a:xfrm>
                    <a:prstGeom prst="rect">
                      <a:avLst/>
                    </a:prstGeom>
                  </pic:spPr>
                </pic:pic>
              </a:graphicData>
            </a:graphic>
          </wp:inline>
        </w:drawing>
      </w:r>
    </w:p>
    <w:p w14:paraId="102A561A" w14:textId="38A9DF8F" w:rsidR="00022796" w:rsidRDefault="00022796" w:rsidP="00022796">
      <w:pPr>
        <w:rPr>
          <w:rFonts w:ascii="Times New Roman" w:hAnsi="Times New Roman" w:cs="Times New Roman"/>
          <w:sz w:val="24"/>
          <w:szCs w:val="24"/>
        </w:rPr>
      </w:pPr>
    </w:p>
    <w:p w14:paraId="2320B32C" w14:textId="4A4D6971" w:rsidR="00530490" w:rsidRPr="00530490" w:rsidRDefault="00530490" w:rsidP="00530490">
      <w:pPr>
        <w:rPr>
          <w:rFonts w:ascii="Times New Roman" w:hAnsi="Times New Roman" w:cs="Times New Roman"/>
          <w:sz w:val="28"/>
          <w:szCs w:val="28"/>
        </w:rPr>
      </w:pPr>
      <w:r w:rsidRPr="00530490">
        <w:rPr>
          <w:rFonts w:ascii="Times New Roman" w:hAnsi="Times New Roman" w:cs="Times New Roman"/>
          <w:sz w:val="28"/>
          <w:szCs w:val="28"/>
        </w:rPr>
        <w:t>The behaviour of the car when encountering each of the situations mentioned above is:</w:t>
      </w:r>
    </w:p>
    <w:p w14:paraId="43028CA2" w14:textId="42EF91FF" w:rsidR="00530490" w:rsidRPr="00530490" w:rsidRDefault="00530490" w:rsidP="0053049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ormal_run: </w:t>
      </w:r>
    </w:p>
    <w:p w14:paraId="06865C12" w14:textId="5CDF1BA9" w:rsidR="00530490" w:rsidRDefault="00530490" w:rsidP="00530490">
      <w:pPr>
        <w:pStyle w:val="ListParagraph"/>
        <w:numPr>
          <w:ilvl w:val="1"/>
          <w:numId w:val="11"/>
        </w:numPr>
        <w:rPr>
          <w:rFonts w:ascii="Times New Roman" w:hAnsi="Times New Roman" w:cs="Times New Roman"/>
          <w:sz w:val="28"/>
          <w:szCs w:val="28"/>
        </w:rPr>
      </w:pPr>
      <w:r>
        <w:rPr>
          <w:rFonts w:ascii="Times New Roman" w:hAnsi="Times New Roman" w:cs="Times New Roman"/>
          <w:sz w:val="28"/>
          <w:szCs w:val="28"/>
        </w:rPr>
        <w:t>wheel spin direction: all 4 FORWARD</w:t>
      </w:r>
    </w:p>
    <w:p w14:paraId="16D301D3" w14:textId="3D1262C1" w:rsidR="00530490" w:rsidRDefault="00530490" w:rsidP="00530490">
      <w:pPr>
        <w:pStyle w:val="ListParagraph"/>
        <w:numPr>
          <w:ilvl w:val="1"/>
          <w:numId w:val="11"/>
        </w:numPr>
        <w:rPr>
          <w:rFonts w:ascii="Times New Roman" w:hAnsi="Times New Roman" w:cs="Times New Roman"/>
          <w:sz w:val="28"/>
          <w:szCs w:val="28"/>
        </w:rPr>
      </w:pPr>
      <w:r>
        <w:rPr>
          <w:rFonts w:ascii="Times New Roman" w:hAnsi="Times New Roman" w:cs="Times New Roman"/>
          <w:sz w:val="28"/>
          <w:szCs w:val="28"/>
        </w:rPr>
        <w:t>wheel speed: 100 (because apparently, it is the minimum speed at which the motors will spin)</w:t>
      </w:r>
    </w:p>
    <w:p w14:paraId="625C2A43" w14:textId="07AFA680" w:rsidR="001538B2" w:rsidRDefault="00530490" w:rsidP="00530490">
      <w:pPr>
        <w:pStyle w:val="ListParagraph"/>
        <w:numPr>
          <w:ilvl w:val="1"/>
          <w:numId w:val="11"/>
        </w:numPr>
        <w:rPr>
          <w:rFonts w:ascii="Times New Roman" w:hAnsi="Times New Roman" w:cs="Times New Roman"/>
          <w:sz w:val="28"/>
          <w:szCs w:val="28"/>
        </w:rPr>
      </w:pPr>
      <w:r>
        <w:rPr>
          <w:rFonts w:ascii="Times New Roman" w:hAnsi="Times New Roman" w:cs="Times New Roman"/>
          <w:sz w:val="28"/>
          <w:szCs w:val="28"/>
        </w:rPr>
        <w:t>result: car moves forward at moderate speed</w:t>
      </w:r>
    </w:p>
    <w:p w14:paraId="78932BC7" w14:textId="3440374E" w:rsidR="00530490" w:rsidRDefault="00530490" w:rsidP="0053049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slight_right_rotation:</w:t>
      </w:r>
    </w:p>
    <w:p w14:paraId="1E9673F2" w14:textId="52302365" w:rsidR="00530490" w:rsidRDefault="00530490" w:rsidP="00530490">
      <w:pPr>
        <w:pStyle w:val="ListParagraph"/>
        <w:numPr>
          <w:ilvl w:val="1"/>
          <w:numId w:val="11"/>
        </w:numPr>
        <w:rPr>
          <w:rFonts w:ascii="Times New Roman" w:hAnsi="Times New Roman" w:cs="Times New Roman"/>
          <w:sz w:val="28"/>
          <w:szCs w:val="28"/>
        </w:rPr>
      </w:pPr>
      <w:r>
        <w:rPr>
          <w:rFonts w:ascii="Times New Roman" w:hAnsi="Times New Roman" w:cs="Times New Roman"/>
          <w:sz w:val="28"/>
          <w:szCs w:val="28"/>
        </w:rPr>
        <w:t>wheel spin direction: left-side-FORWARD, right-side-BACKWARD</w:t>
      </w:r>
    </w:p>
    <w:p w14:paraId="1BCAC358" w14:textId="4D9F10E8" w:rsidR="00530490" w:rsidRDefault="00530490" w:rsidP="00530490">
      <w:pPr>
        <w:pStyle w:val="ListParagraph"/>
        <w:numPr>
          <w:ilvl w:val="1"/>
          <w:numId w:val="11"/>
        </w:numPr>
        <w:rPr>
          <w:rFonts w:ascii="Times New Roman" w:hAnsi="Times New Roman" w:cs="Times New Roman"/>
          <w:sz w:val="28"/>
          <w:szCs w:val="28"/>
        </w:rPr>
      </w:pPr>
      <w:r>
        <w:rPr>
          <w:rFonts w:ascii="Times New Roman" w:hAnsi="Times New Roman" w:cs="Times New Roman"/>
          <w:sz w:val="28"/>
          <w:szCs w:val="28"/>
        </w:rPr>
        <w:t>wheel speed: 200</w:t>
      </w:r>
      <w:r w:rsidR="0074073A">
        <w:rPr>
          <w:rFonts w:ascii="Times New Roman" w:hAnsi="Times New Roman" w:cs="Times New Roman"/>
          <w:sz w:val="28"/>
          <w:szCs w:val="28"/>
        </w:rPr>
        <w:t xml:space="preserve"> (avoid higher speeds; this function is used to correct the car’s position on line)</w:t>
      </w:r>
    </w:p>
    <w:p w14:paraId="24BE2FF1" w14:textId="7824F6D5" w:rsidR="00530490" w:rsidRDefault="00530490" w:rsidP="00530490">
      <w:pPr>
        <w:pStyle w:val="ListParagraph"/>
        <w:numPr>
          <w:ilvl w:val="1"/>
          <w:numId w:val="11"/>
        </w:numPr>
        <w:rPr>
          <w:rFonts w:ascii="Times New Roman" w:hAnsi="Times New Roman" w:cs="Times New Roman"/>
          <w:sz w:val="28"/>
          <w:szCs w:val="28"/>
        </w:rPr>
      </w:pPr>
      <w:r>
        <w:rPr>
          <w:rFonts w:ascii="Times New Roman" w:hAnsi="Times New Roman" w:cs="Times New Roman"/>
          <w:sz w:val="28"/>
          <w:szCs w:val="28"/>
        </w:rPr>
        <w:t xml:space="preserve">result: car </w:t>
      </w:r>
      <w:r w:rsidR="0074073A">
        <w:rPr>
          <w:rFonts w:ascii="Times New Roman" w:hAnsi="Times New Roman" w:cs="Times New Roman"/>
          <w:sz w:val="28"/>
          <w:szCs w:val="28"/>
        </w:rPr>
        <w:t>rotates to right relative to its central axis, dragging the trailer by its side, as a result</w:t>
      </w:r>
    </w:p>
    <w:p w14:paraId="6A4A04AE" w14:textId="09480368" w:rsidR="0074073A" w:rsidRDefault="0074073A" w:rsidP="0074073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slight_left_rotation:</w:t>
      </w:r>
    </w:p>
    <w:p w14:paraId="34A2768E" w14:textId="4FF00780" w:rsidR="0074073A" w:rsidRDefault="0074073A" w:rsidP="0074073A">
      <w:pPr>
        <w:pStyle w:val="ListParagraph"/>
        <w:numPr>
          <w:ilvl w:val="1"/>
          <w:numId w:val="11"/>
        </w:numPr>
        <w:rPr>
          <w:rFonts w:ascii="Times New Roman" w:hAnsi="Times New Roman" w:cs="Times New Roman"/>
          <w:sz w:val="28"/>
          <w:szCs w:val="28"/>
        </w:rPr>
      </w:pPr>
      <w:r>
        <w:rPr>
          <w:rFonts w:ascii="Times New Roman" w:hAnsi="Times New Roman" w:cs="Times New Roman"/>
          <w:sz w:val="28"/>
          <w:szCs w:val="28"/>
        </w:rPr>
        <w:t>wheel spin direction: left-side-BACKWARD, right-side-FORWARD</w:t>
      </w:r>
    </w:p>
    <w:p w14:paraId="57AAFC47" w14:textId="7898739D" w:rsidR="0074073A" w:rsidRPr="0074073A" w:rsidRDefault="0074073A" w:rsidP="0074073A">
      <w:pPr>
        <w:pStyle w:val="ListParagraph"/>
        <w:numPr>
          <w:ilvl w:val="1"/>
          <w:numId w:val="11"/>
        </w:numPr>
        <w:rPr>
          <w:rFonts w:ascii="Times New Roman" w:hAnsi="Times New Roman" w:cs="Times New Roman"/>
          <w:sz w:val="28"/>
          <w:szCs w:val="28"/>
        </w:rPr>
      </w:pPr>
      <w:r>
        <w:rPr>
          <w:rFonts w:ascii="Times New Roman" w:hAnsi="Times New Roman" w:cs="Times New Roman"/>
          <w:sz w:val="28"/>
          <w:szCs w:val="28"/>
        </w:rPr>
        <w:t>wheel speed: 200 (avoid higher speeds; this function is used to correct the car’s position on line)</w:t>
      </w:r>
    </w:p>
    <w:p w14:paraId="559D0FB3" w14:textId="686E26BB" w:rsidR="0074073A" w:rsidRDefault="0074073A" w:rsidP="0074073A">
      <w:pPr>
        <w:pStyle w:val="ListParagraph"/>
        <w:numPr>
          <w:ilvl w:val="1"/>
          <w:numId w:val="11"/>
        </w:numPr>
        <w:rPr>
          <w:rFonts w:ascii="Times New Roman" w:hAnsi="Times New Roman" w:cs="Times New Roman"/>
          <w:sz w:val="28"/>
          <w:szCs w:val="28"/>
        </w:rPr>
      </w:pPr>
      <w:r>
        <w:rPr>
          <w:rFonts w:ascii="Times New Roman" w:hAnsi="Times New Roman" w:cs="Times New Roman"/>
          <w:sz w:val="28"/>
          <w:szCs w:val="28"/>
        </w:rPr>
        <w:t>result: car rotates to left relative to its central axis, dragging the trailer by its side, as a result</w:t>
      </w:r>
    </w:p>
    <w:p w14:paraId="1A43D599" w14:textId="5AF35256" w:rsidR="0074073A" w:rsidRDefault="0074073A" w:rsidP="0074073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right_turn:</w:t>
      </w:r>
    </w:p>
    <w:p w14:paraId="37660415" w14:textId="6EEA25C6" w:rsidR="0074073A" w:rsidRDefault="0074073A" w:rsidP="0074073A">
      <w:pPr>
        <w:pStyle w:val="ListParagraph"/>
        <w:numPr>
          <w:ilvl w:val="1"/>
          <w:numId w:val="11"/>
        </w:numPr>
        <w:rPr>
          <w:rFonts w:ascii="Times New Roman" w:hAnsi="Times New Roman" w:cs="Times New Roman"/>
          <w:sz w:val="28"/>
          <w:szCs w:val="28"/>
        </w:rPr>
      </w:pPr>
      <w:r>
        <w:rPr>
          <w:rFonts w:ascii="Times New Roman" w:hAnsi="Times New Roman" w:cs="Times New Roman"/>
          <w:sz w:val="28"/>
          <w:szCs w:val="28"/>
        </w:rPr>
        <w:t>wheel spin direction: left-side-FORWARD, right-side-BACKWARD</w:t>
      </w:r>
    </w:p>
    <w:p w14:paraId="5FB767A1" w14:textId="5E8152B3" w:rsidR="0074073A" w:rsidRDefault="0074073A" w:rsidP="0074073A">
      <w:pPr>
        <w:pStyle w:val="ListParagraph"/>
        <w:numPr>
          <w:ilvl w:val="1"/>
          <w:numId w:val="11"/>
        </w:numPr>
        <w:rPr>
          <w:rFonts w:ascii="Times New Roman" w:hAnsi="Times New Roman" w:cs="Times New Roman"/>
          <w:sz w:val="28"/>
          <w:szCs w:val="28"/>
        </w:rPr>
      </w:pPr>
      <w:r>
        <w:rPr>
          <w:rFonts w:ascii="Times New Roman" w:hAnsi="Times New Roman" w:cs="Times New Roman"/>
          <w:sz w:val="28"/>
          <w:szCs w:val="28"/>
        </w:rPr>
        <w:t>wheel speed: 255</w:t>
      </w:r>
    </w:p>
    <w:p w14:paraId="1A0F68B4" w14:textId="2C8051C2" w:rsidR="0074073A" w:rsidRDefault="0074073A" w:rsidP="0074073A">
      <w:pPr>
        <w:pStyle w:val="ListParagraph"/>
        <w:numPr>
          <w:ilvl w:val="1"/>
          <w:numId w:val="11"/>
        </w:numPr>
        <w:rPr>
          <w:rFonts w:ascii="Times New Roman" w:hAnsi="Times New Roman" w:cs="Times New Roman"/>
          <w:sz w:val="28"/>
          <w:szCs w:val="28"/>
        </w:rPr>
      </w:pPr>
      <w:r>
        <w:rPr>
          <w:rFonts w:ascii="Times New Roman" w:hAnsi="Times New Roman" w:cs="Times New Roman"/>
          <w:sz w:val="28"/>
          <w:szCs w:val="28"/>
        </w:rPr>
        <w:t>result: a quicker spin, to the right</w:t>
      </w:r>
    </w:p>
    <w:p w14:paraId="351F10E6" w14:textId="1B20FC26" w:rsidR="0074073A" w:rsidRDefault="0074073A" w:rsidP="0074073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left_turn:</w:t>
      </w:r>
    </w:p>
    <w:p w14:paraId="03D8248B" w14:textId="4E6C4B08" w:rsidR="0074073A" w:rsidRDefault="0074073A" w:rsidP="0074073A">
      <w:pPr>
        <w:pStyle w:val="ListParagraph"/>
        <w:numPr>
          <w:ilvl w:val="1"/>
          <w:numId w:val="11"/>
        </w:numPr>
        <w:rPr>
          <w:rFonts w:ascii="Times New Roman" w:hAnsi="Times New Roman" w:cs="Times New Roman"/>
          <w:sz w:val="28"/>
          <w:szCs w:val="28"/>
        </w:rPr>
      </w:pPr>
      <w:r>
        <w:rPr>
          <w:rFonts w:ascii="Times New Roman" w:hAnsi="Times New Roman" w:cs="Times New Roman"/>
          <w:sz w:val="28"/>
          <w:szCs w:val="28"/>
        </w:rPr>
        <w:t>wheel spin direction: left-side-BACKWARD, right-side-FORWARD</w:t>
      </w:r>
    </w:p>
    <w:p w14:paraId="15FEABEF" w14:textId="77777777" w:rsidR="0074073A" w:rsidRDefault="0074073A" w:rsidP="0074073A">
      <w:pPr>
        <w:pStyle w:val="ListParagraph"/>
        <w:numPr>
          <w:ilvl w:val="1"/>
          <w:numId w:val="11"/>
        </w:numPr>
        <w:rPr>
          <w:rFonts w:ascii="Times New Roman" w:hAnsi="Times New Roman" w:cs="Times New Roman"/>
          <w:sz w:val="28"/>
          <w:szCs w:val="28"/>
        </w:rPr>
      </w:pPr>
      <w:r>
        <w:rPr>
          <w:rFonts w:ascii="Times New Roman" w:hAnsi="Times New Roman" w:cs="Times New Roman"/>
          <w:sz w:val="28"/>
          <w:szCs w:val="28"/>
        </w:rPr>
        <w:t>wheel speed: 255</w:t>
      </w:r>
    </w:p>
    <w:p w14:paraId="519024A6" w14:textId="61A73F34" w:rsidR="001752B0" w:rsidRDefault="0074073A" w:rsidP="001752B0">
      <w:pPr>
        <w:pStyle w:val="ListParagraph"/>
        <w:numPr>
          <w:ilvl w:val="1"/>
          <w:numId w:val="11"/>
        </w:numPr>
        <w:rPr>
          <w:rFonts w:ascii="Times New Roman" w:hAnsi="Times New Roman" w:cs="Times New Roman"/>
          <w:sz w:val="28"/>
          <w:szCs w:val="28"/>
        </w:rPr>
      </w:pPr>
      <w:r>
        <w:rPr>
          <w:rFonts w:ascii="Times New Roman" w:hAnsi="Times New Roman" w:cs="Times New Roman"/>
          <w:sz w:val="28"/>
          <w:szCs w:val="28"/>
        </w:rPr>
        <w:t>result: a quicker spin, to the left</w:t>
      </w:r>
    </w:p>
    <w:p w14:paraId="2D1DF134" w14:textId="5944E0EF" w:rsidR="001752B0" w:rsidRDefault="001752B0" w:rsidP="001752B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stop_movement:</w:t>
      </w:r>
    </w:p>
    <w:p w14:paraId="70BB2FEE" w14:textId="74CE6016" w:rsidR="001752B0" w:rsidRDefault="001752B0" w:rsidP="001752B0">
      <w:pPr>
        <w:pStyle w:val="ListParagraph"/>
        <w:numPr>
          <w:ilvl w:val="1"/>
          <w:numId w:val="11"/>
        </w:numPr>
        <w:rPr>
          <w:rFonts w:ascii="Times New Roman" w:hAnsi="Times New Roman" w:cs="Times New Roman"/>
          <w:sz w:val="28"/>
          <w:szCs w:val="28"/>
        </w:rPr>
      </w:pPr>
      <w:r>
        <w:rPr>
          <w:rFonts w:ascii="Times New Roman" w:hAnsi="Times New Roman" w:cs="Times New Roman"/>
          <w:sz w:val="28"/>
          <w:szCs w:val="28"/>
        </w:rPr>
        <w:t>wheel spin direction: all 4 RELEASEd</w:t>
      </w:r>
    </w:p>
    <w:p w14:paraId="582AA7B5" w14:textId="480AB055" w:rsidR="001752B0" w:rsidRDefault="001752B0" w:rsidP="001752B0">
      <w:pPr>
        <w:pStyle w:val="ListParagraph"/>
        <w:numPr>
          <w:ilvl w:val="1"/>
          <w:numId w:val="11"/>
        </w:numPr>
        <w:rPr>
          <w:rFonts w:ascii="Times New Roman" w:hAnsi="Times New Roman" w:cs="Times New Roman"/>
          <w:sz w:val="28"/>
          <w:szCs w:val="28"/>
        </w:rPr>
      </w:pPr>
      <w:r>
        <w:rPr>
          <w:rFonts w:ascii="Times New Roman" w:hAnsi="Times New Roman" w:cs="Times New Roman"/>
          <w:sz w:val="28"/>
          <w:szCs w:val="28"/>
        </w:rPr>
        <w:t>wheel speed: 0</w:t>
      </w:r>
    </w:p>
    <w:p w14:paraId="7770BA78" w14:textId="04BF3592" w:rsidR="001752B0" w:rsidRDefault="001752B0" w:rsidP="001752B0">
      <w:pPr>
        <w:pStyle w:val="ListParagraph"/>
        <w:numPr>
          <w:ilvl w:val="1"/>
          <w:numId w:val="11"/>
        </w:numPr>
        <w:rPr>
          <w:rFonts w:ascii="Times New Roman" w:hAnsi="Times New Roman" w:cs="Times New Roman"/>
          <w:sz w:val="28"/>
          <w:szCs w:val="28"/>
        </w:rPr>
      </w:pPr>
      <w:r>
        <w:rPr>
          <w:rFonts w:ascii="Times New Roman" w:hAnsi="Times New Roman" w:cs="Times New Roman"/>
          <w:sz w:val="28"/>
          <w:szCs w:val="28"/>
        </w:rPr>
        <w:lastRenderedPageBreak/>
        <w:t>result: the car stops its movement</w:t>
      </w:r>
    </w:p>
    <w:p w14:paraId="383E67F7" w14:textId="64EB60F4" w:rsidR="004F2ECC" w:rsidRPr="004F2ECC" w:rsidRDefault="001752B0" w:rsidP="004F2ECC">
      <w:pPr>
        <w:pStyle w:val="ListParagraph"/>
        <w:numPr>
          <w:ilvl w:val="1"/>
          <w:numId w:val="11"/>
        </w:numPr>
        <w:rPr>
          <w:rFonts w:ascii="Times New Roman" w:hAnsi="Times New Roman" w:cs="Times New Roman"/>
          <w:sz w:val="28"/>
          <w:szCs w:val="28"/>
        </w:rPr>
      </w:pPr>
      <w:r>
        <w:rPr>
          <w:rFonts w:ascii="Times New Roman" w:hAnsi="Times New Roman" w:cs="Times New Roman"/>
          <w:sz w:val="28"/>
          <w:szCs w:val="28"/>
        </w:rPr>
        <w:t>usage</w:t>
      </w:r>
      <w:r w:rsidR="00C177CE">
        <w:rPr>
          <w:rFonts w:ascii="Times New Roman" w:hAnsi="Times New Roman" w:cs="Times New Roman"/>
          <w:sz w:val="28"/>
          <w:szCs w:val="28"/>
        </w:rPr>
        <w:t>: allow the car to halt movement, in order to wet a pot, or if it accidentaly leaves the circuit</w:t>
      </w:r>
    </w:p>
    <w:p w14:paraId="4ACF7914" w14:textId="3D2BCDFD" w:rsidR="0074073A" w:rsidRDefault="004F2ECC" w:rsidP="004F2ECC">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refstop:</w:t>
      </w:r>
    </w:p>
    <w:p w14:paraId="69289065" w14:textId="4F7953E2" w:rsidR="004F2ECC" w:rsidRDefault="004F2ECC" w:rsidP="004F2ECC">
      <w:pPr>
        <w:pStyle w:val="ListParagraph"/>
        <w:numPr>
          <w:ilvl w:val="1"/>
          <w:numId w:val="11"/>
        </w:numPr>
        <w:rPr>
          <w:rFonts w:ascii="Times New Roman" w:hAnsi="Times New Roman" w:cs="Times New Roman"/>
          <w:sz w:val="28"/>
          <w:szCs w:val="28"/>
        </w:rPr>
      </w:pPr>
      <w:r>
        <w:rPr>
          <w:rFonts w:ascii="Times New Roman" w:hAnsi="Times New Roman" w:cs="Times New Roman"/>
          <w:sz w:val="28"/>
          <w:szCs w:val="28"/>
        </w:rPr>
        <w:t>as in the case of stop_movement, the car stops in its tracks</w:t>
      </w:r>
    </w:p>
    <w:p w14:paraId="7C93F44B" w14:textId="3CF1248F" w:rsidR="004F2ECC" w:rsidRDefault="004F2ECC" w:rsidP="004F2ECC">
      <w:pPr>
        <w:pStyle w:val="ListParagraph"/>
        <w:numPr>
          <w:ilvl w:val="1"/>
          <w:numId w:val="11"/>
        </w:numPr>
        <w:rPr>
          <w:rFonts w:ascii="Times New Roman" w:hAnsi="Times New Roman" w:cs="Times New Roman"/>
          <w:sz w:val="28"/>
          <w:szCs w:val="28"/>
        </w:rPr>
      </w:pPr>
      <w:r>
        <w:rPr>
          <w:rFonts w:ascii="Times New Roman" w:hAnsi="Times New Roman" w:cs="Times New Roman"/>
          <w:sz w:val="28"/>
          <w:szCs w:val="28"/>
        </w:rPr>
        <w:t>the function also posesses an additional property, which is used to refill th</w:t>
      </w:r>
      <w:r w:rsidR="007F2718">
        <w:rPr>
          <w:rFonts w:ascii="Times New Roman" w:hAnsi="Times New Roman" w:cs="Times New Roman"/>
          <w:sz w:val="28"/>
          <w:szCs w:val="28"/>
        </w:rPr>
        <w:t>e trailer if it becomes empty; we will detail this aspect later in our presentation.</w:t>
      </w:r>
    </w:p>
    <w:p w14:paraId="0A144F47" w14:textId="0FCCC52E" w:rsidR="007F2718" w:rsidRDefault="007F2718" w:rsidP="007F2718">
      <w:pPr>
        <w:rPr>
          <w:rFonts w:ascii="Times New Roman" w:hAnsi="Times New Roman" w:cs="Times New Roman"/>
          <w:sz w:val="28"/>
          <w:szCs w:val="28"/>
        </w:rPr>
      </w:pPr>
    </w:p>
    <w:p w14:paraId="2DC5E057" w14:textId="6ECD6808" w:rsidR="000D72B8" w:rsidRDefault="000D72B8" w:rsidP="000D72B8">
      <w:pPr>
        <w:rPr>
          <w:rFonts w:ascii="Times New Roman" w:hAnsi="Times New Roman" w:cs="Times New Roman"/>
          <w:sz w:val="28"/>
          <w:szCs w:val="28"/>
        </w:rPr>
      </w:pPr>
      <w:r>
        <w:rPr>
          <w:rFonts w:ascii="Times New Roman" w:hAnsi="Times New Roman" w:cs="Times New Roman"/>
          <w:sz w:val="28"/>
          <w:szCs w:val="28"/>
        </w:rPr>
        <w:t>Regarding how the robot recognises at what pot to stop, we make use of 2 variables potCount and potStops:</w:t>
      </w:r>
    </w:p>
    <w:p w14:paraId="0E41DDA4" w14:textId="0BF17B9A" w:rsidR="000D72B8" w:rsidRDefault="000D72B8" w:rsidP="000D72B8">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potCount: each time the line follower detects a cross formation (s1-5 are all on the line), potCount increases</w:t>
      </w:r>
    </w:p>
    <w:p w14:paraId="29FC55DE" w14:textId="77777777" w:rsidR="00F26C72" w:rsidRDefault="000D72B8" w:rsidP="00F26C72">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potStops:</w:t>
      </w:r>
    </w:p>
    <w:p w14:paraId="71CB9C43" w14:textId="5076F1A0" w:rsidR="00F26C72" w:rsidRDefault="000D72B8" w:rsidP="00F26C72">
      <w:pPr>
        <w:pStyle w:val="ListParagraph"/>
        <w:numPr>
          <w:ilvl w:val="1"/>
          <w:numId w:val="13"/>
        </w:numPr>
        <w:rPr>
          <w:rFonts w:ascii="Times New Roman" w:hAnsi="Times New Roman" w:cs="Times New Roman"/>
          <w:sz w:val="28"/>
          <w:szCs w:val="28"/>
        </w:rPr>
      </w:pPr>
      <w:r>
        <w:rPr>
          <w:rFonts w:ascii="Times New Roman" w:hAnsi="Times New Roman" w:cs="Times New Roman"/>
          <w:sz w:val="28"/>
          <w:szCs w:val="28"/>
        </w:rPr>
        <w:t xml:space="preserve">at the beginning of a reading cycle, the Car recieves from the control tower </w:t>
      </w:r>
      <w:r w:rsidR="00F26C72">
        <w:rPr>
          <w:rFonts w:ascii="Times New Roman" w:hAnsi="Times New Roman" w:cs="Times New Roman"/>
          <w:sz w:val="28"/>
          <w:szCs w:val="28"/>
        </w:rPr>
        <w:t>a string of 16 characters, either 0 or 1 (“0101...001”); the positions occupied by ones represent the pots that need to be watered</w:t>
      </w:r>
    </w:p>
    <w:p w14:paraId="158BC54D" w14:textId="4FB546B5" w:rsidR="00AB402E" w:rsidRDefault="00F26C72" w:rsidP="00AB402E">
      <w:pPr>
        <w:pStyle w:val="ListParagraph"/>
        <w:numPr>
          <w:ilvl w:val="1"/>
          <w:numId w:val="13"/>
        </w:numPr>
        <w:rPr>
          <w:rFonts w:ascii="Times New Roman" w:hAnsi="Times New Roman" w:cs="Times New Roman"/>
          <w:sz w:val="28"/>
          <w:szCs w:val="28"/>
        </w:rPr>
      </w:pPr>
      <w:r>
        <w:rPr>
          <w:rFonts w:ascii="Times New Roman" w:hAnsi="Times New Roman" w:cs="Times New Roman"/>
          <w:sz w:val="28"/>
          <w:szCs w:val="28"/>
        </w:rPr>
        <w:t>as a result</w:t>
      </w:r>
      <w:r w:rsidR="00AB402E">
        <w:rPr>
          <w:rFonts w:ascii="Times New Roman" w:hAnsi="Times New Roman" w:cs="Times New Roman"/>
          <w:sz w:val="28"/>
          <w:szCs w:val="28"/>
        </w:rPr>
        <w:t>, the car will iterate through this string, and will stop at the pots that represent indexes of ‘1’ characters; it does this by comparison with potCount</w:t>
      </w:r>
    </w:p>
    <w:p w14:paraId="78667C7F" w14:textId="7587B167" w:rsidR="00AB402E" w:rsidRDefault="00AB402E" w:rsidP="00AB402E">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once the robot reaches a pot:</w:t>
      </w:r>
    </w:p>
    <w:p w14:paraId="71ADB74C" w14:textId="7D210702" w:rsidR="00AB402E" w:rsidRDefault="00AB402E" w:rsidP="00AB402E">
      <w:pPr>
        <w:pStyle w:val="ListParagraph"/>
        <w:numPr>
          <w:ilvl w:val="1"/>
          <w:numId w:val="13"/>
        </w:numPr>
        <w:rPr>
          <w:rFonts w:ascii="Times New Roman" w:hAnsi="Times New Roman" w:cs="Times New Roman"/>
          <w:sz w:val="28"/>
          <w:szCs w:val="28"/>
        </w:rPr>
      </w:pPr>
      <w:r>
        <w:rPr>
          <w:rFonts w:ascii="Times New Roman" w:hAnsi="Times New Roman" w:cs="Times New Roman"/>
          <w:sz w:val="28"/>
          <w:szCs w:val="28"/>
        </w:rPr>
        <w:t>it stops movement</w:t>
      </w:r>
    </w:p>
    <w:p w14:paraId="7716D1DB" w14:textId="47BE49B4" w:rsidR="00AB402E" w:rsidRDefault="00550BA0" w:rsidP="00AB402E">
      <w:pPr>
        <w:pStyle w:val="ListParagraph"/>
        <w:numPr>
          <w:ilvl w:val="1"/>
          <w:numId w:val="13"/>
        </w:numPr>
        <w:rPr>
          <w:rFonts w:ascii="Times New Roman" w:hAnsi="Times New Roman" w:cs="Times New Roman"/>
          <w:sz w:val="28"/>
          <w:szCs w:val="28"/>
        </w:rPr>
      </w:pPr>
      <w:r>
        <w:rPr>
          <w:rFonts w:ascii="Times New Roman" w:hAnsi="Times New Roman" w:cs="Times New Roman"/>
          <w:sz w:val="28"/>
          <w:szCs w:val="28"/>
        </w:rPr>
        <w:t>the stepper will rotate (MORE TO BE ADDED HERE) based on the current index of the string:</w:t>
      </w:r>
    </w:p>
    <w:p w14:paraId="6A1E5FB8" w14:textId="4AB3AE65" w:rsidR="00550BA0" w:rsidRDefault="00550BA0" w:rsidP="00550BA0">
      <w:pPr>
        <w:pStyle w:val="ListParagraph"/>
        <w:numPr>
          <w:ilvl w:val="2"/>
          <w:numId w:val="13"/>
        </w:numPr>
        <w:rPr>
          <w:rFonts w:ascii="Times New Roman" w:hAnsi="Times New Roman" w:cs="Times New Roman"/>
          <w:sz w:val="28"/>
          <w:szCs w:val="28"/>
        </w:rPr>
      </w:pPr>
      <w:r>
        <w:rPr>
          <w:rFonts w:ascii="Times New Roman" w:hAnsi="Times New Roman" w:cs="Times New Roman"/>
          <w:sz w:val="28"/>
          <w:szCs w:val="28"/>
        </w:rPr>
        <w:t>first 8 characters =&gt; rightmost Data Harvesting Point, and as such, by looking at the schematic, we can tell that regardless of the pot number 0-7, the stepper always rotates to LEFT</w:t>
      </w:r>
    </w:p>
    <w:p w14:paraId="3C0DB5CC" w14:textId="7A720A17" w:rsidR="00550BA0" w:rsidRDefault="00550BA0" w:rsidP="00550BA0">
      <w:pPr>
        <w:pStyle w:val="ListParagraph"/>
        <w:numPr>
          <w:ilvl w:val="2"/>
          <w:numId w:val="13"/>
        </w:numPr>
        <w:rPr>
          <w:rFonts w:ascii="Times New Roman" w:hAnsi="Times New Roman" w:cs="Times New Roman"/>
          <w:sz w:val="28"/>
          <w:szCs w:val="28"/>
        </w:rPr>
      </w:pPr>
      <w:r>
        <w:rPr>
          <w:rFonts w:ascii="Times New Roman" w:hAnsi="Times New Roman" w:cs="Times New Roman"/>
          <w:sz w:val="28"/>
          <w:szCs w:val="28"/>
        </w:rPr>
        <w:t>last 8 characters =&gt; leftmost DHP, sofor pots 8-15, the stepper rotates to RIGHT</w:t>
      </w:r>
    </w:p>
    <w:p w14:paraId="03FA110A" w14:textId="0BFACE42" w:rsidR="00550BA0" w:rsidRDefault="00550BA0" w:rsidP="00550BA0">
      <w:pPr>
        <w:pStyle w:val="ListParagraph"/>
        <w:numPr>
          <w:ilvl w:val="1"/>
          <w:numId w:val="13"/>
        </w:numPr>
        <w:rPr>
          <w:rFonts w:ascii="Times New Roman" w:hAnsi="Times New Roman" w:cs="Times New Roman"/>
          <w:sz w:val="28"/>
          <w:szCs w:val="28"/>
        </w:rPr>
      </w:pPr>
      <w:r>
        <w:rPr>
          <w:rFonts w:ascii="Times New Roman" w:hAnsi="Times New Roman" w:cs="Times New Roman"/>
          <w:sz w:val="28"/>
          <w:szCs w:val="28"/>
        </w:rPr>
        <w:t>the pump opens, and after 3-4 seconds closes</w:t>
      </w:r>
    </w:p>
    <w:p w14:paraId="032C9A6B" w14:textId="0718D879" w:rsidR="00550BA0" w:rsidRDefault="00550BA0" w:rsidP="00550BA0">
      <w:pPr>
        <w:pStyle w:val="ListParagraph"/>
        <w:numPr>
          <w:ilvl w:val="1"/>
          <w:numId w:val="13"/>
        </w:numPr>
        <w:rPr>
          <w:rFonts w:ascii="Times New Roman" w:hAnsi="Times New Roman" w:cs="Times New Roman"/>
          <w:sz w:val="28"/>
          <w:szCs w:val="28"/>
        </w:rPr>
      </w:pPr>
      <w:r>
        <w:rPr>
          <w:rFonts w:ascii="Times New Roman" w:hAnsi="Times New Roman" w:cs="Times New Roman"/>
          <w:sz w:val="28"/>
          <w:szCs w:val="28"/>
        </w:rPr>
        <w:t>the robot runs to the next pot</w:t>
      </w:r>
    </w:p>
    <w:p w14:paraId="5F3546EA" w14:textId="370974AE" w:rsidR="00550BA0" w:rsidRPr="00550BA0" w:rsidRDefault="00550BA0" w:rsidP="00550BA0">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if all necessary pots have been watered, the robot will go back to its initial position, stopping at the REFSTOP point (a boolean, need_refill will tell the difference between the purpose to refill the mobile container, or simply to stop until the next set of data is </w:t>
      </w:r>
      <w:r w:rsidR="007E34A6">
        <w:rPr>
          <w:rFonts w:ascii="Times New Roman" w:hAnsi="Times New Roman" w:cs="Times New Roman"/>
          <w:sz w:val="28"/>
          <w:szCs w:val="28"/>
        </w:rPr>
        <w:t xml:space="preserve">received from the </w:t>
      </w:r>
      <w:r w:rsidR="0007093D">
        <w:rPr>
          <w:rFonts w:ascii="Times New Roman" w:hAnsi="Times New Roman" w:cs="Times New Roman"/>
          <w:sz w:val="28"/>
          <w:szCs w:val="28"/>
        </w:rPr>
        <w:t>C</w:t>
      </w:r>
      <w:r w:rsidR="007E34A6">
        <w:rPr>
          <w:rFonts w:ascii="Times New Roman" w:hAnsi="Times New Roman" w:cs="Times New Roman"/>
          <w:sz w:val="28"/>
          <w:szCs w:val="28"/>
        </w:rPr>
        <w:t xml:space="preserve">ontrol </w:t>
      </w:r>
      <w:r w:rsidR="0007093D">
        <w:rPr>
          <w:rFonts w:ascii="Times New Roman" w:hAnsi="Times New Roman" w:cs="Times New Roman"/>
          <w:sz w:val="28"/>
          <w:szCs w:val="28"/>
        </w:rPr>
        <w:t>T</w:t>
      </w:r>
      <w:r w:rsidR="007E34A6">
        <w:rPr>
          <w:rFonts w:ascii="Times New Roman" w:hAnsi="Times New Roman" w:cs="Times New Roman"/>
          <w:sz w:val="28"/>
          <w:szCs w:val="28"/>
        </w:rPr>
        <w:t>ower</w:t>
      </w:r>
      <w:r>
        <w:rPr>
          <w:rFonts w:ascii="Times New Roman" w:hAnsi="Times New Roman" w:cs="Times New Roman"/>
          <w:sz w:val="28"/>
          <w:szCs w:val="28"/>
        </w:rPr>
        <w:t>)</w:t>
      </w:r>
      <w:r w:rsidR="0007093D">
        <w:rPr>
          <w:rFonts w:ascii="Times New Roman" w:hAnsi="Times New Roman" w:cs="Times New Roman"/>
          <w:sz w:val="28"/>
          <w:szCs w:val="28"/>
        </w:rPr>
        <w:t>.</w:t>
      </w:r>
    </w:p>
    <w:p w14:paraId="771C5C08" w14:textId="00CE0092" w:rsidR="001538B2" w:rsidRDefault="001538B2" w:rsidP="00B13473">
      <w:pPr>
        <w:rPr>
          <w:rFonts w:ascii="Times New Roman" w:hAnsi="Times New Roman" w:cs="Times New Roman"/>
          <w:b/>
          <w:bCs/>
          <w:sz w:val="44"/>
          <w:szCs w:val="44"/>
        </w:rPr>
      </w:pPr>
    </w:p>
    <w:p w14:paraId="79F88DD8" w14:textId="665EE554" w:rsidR="0007093D" w:rsidRDefault="0007093D" w:rsidP="0007093D">
      <w:pPr>
        <w:pStyle w:val="ListParagraph"/>
        <w:numPr>
          <w:ilvl w:val="0"/>
          <w:numId w:val="7"/>
        </w:numPr>
        <w:ind w:left="0"/>
        <w:rPr>
          <w:rFonts w:ascii="Times New Roman" w:hAnsi="Times New Roman" w:cs="Times New Roman"/>
          <w:b/>
          <w:bCs/>
          <w:sz w:val="44"/>
          <w:szCs w:val="44"/>
        </w:rPr>
      </w:pPr>
      <w:r>
        <w:rPr>
          <w:rFonts w:ascii="Times New Roman" w:hAnsi="Times New Roman" w:cs="Times New Roman"/>
          <w:b/>
          <w:bCs/>
          <w:sz w:val="44"/>
          <w:szCs w:val="44"/>
        </w:rPr>
        <w:t xml:space="preserve"> </w:t>
      </w:r>
      <w:r w:rsidR="003E321D">
        <w:rPr>
          <w:rFonts w:ascii="Times New Roman" w:hAnsi="Times New Roman" w:cs="Times New Roman"/>
          <w:b/>
          <w:bCs/>
          <w:sz w:val="44"/>
          <w:szCs w:val="44"/>
        </w:rPr>
        <w:t xml:space="preserve">DHP, </w:t>
      </w:r>
      <w:r>
        <w:rPr>
          <w:rFonts w:ascii="Times New Roman" w:hAnsi="Times New Roman" w:cs="Times New Roman"/>
          <w:b/>
          <w:bCs/>
          <w:sz w:val="44"/>
          <w:szCs w:val="44"/>
        </w:rPr>
        <w:t xml:space="preserve">Control Tower &amp; data management (send to Car, receive from DHP, store in </w:t>
      </w:r>
      <w:r w:rsidR="00B46C6A">
        <w:rPr>
          <w:rFonts w:ascii="Times New Roman" w:hAnsi="Times New Roman" w:cs="Times New Roman"/>
          <w:b/>
          <w:bCs/>
          <w:sz w:val="44"/>
          <w:szCs w:val="44"/>
        </w:rPr>
        <w:t>Firebase-last one TBA</w:t>
      </w:r>
      <w:r>
        <w:rPr>
          <w:rFonts w:ascii="Times New Roman" w:hAnsi="Times New Roman" w:cs="Times New Roman"/>
          <w:b/>
          <w:bCs/>
          <w:sz w:val="44"/>
          <w:szCs w:val="44"/>
        </w:rPr>
        <w:t>)</w:t>
      </w:r>
    </w:p>
    <w:p w14:paraId="330EA7EF" w14:textId="56D65526" w:rsidR="0007093D" w:rsidRPr="00912BBE" w:rsidRDefault="002F46A8" w:rsidP="0007093D">
      <w:pPr>
        <w:rPr>
          <w:rFonts w:ascii="Times New Roman" w:hAnsi="Times New Roman" w:cs="Times New Roman"/>
          <w:sz w:val="28"/>
          <w:szCs w:val="28"/>
        </w:rPr>
      </w:pPr>
      <w:r>
        <w:rPr>
          <w:rFonts w:ascii="Times New Roman" w:hAnsi="Times New Roman" w:cs="Times New Roman"/>
          <w:sz w:val="28"/>
          <w:szCs w:val="28"/>
        </w:rPr>
        <w:t>In this section we will explain how exactly the data is collected from the sensors, sent to the Control Tower, and the information compiled and sent to the car (in the previous section we partially mentioned the receiving end of CT-&gt;Car relationship).</w:t>
      </w:r>
    </w:p>
    <w:p w14:paraId="20F3A9D7" w14:textId="77777777" w:rsidR="001538B2" w:rsidRDefault="001538B2" w:rsidP="00B13473">
      <w:pPr>
        <w:rPr>
          <w:rFonts w:ascii="Times New Roman" w:hAnsi="Times New Roman" w:cs="Times New Roman"/>
          <w:b/>
          <w:bCs/>
          <w:sz w:val="44"/>
          <w:szCs w:val="44"/>
        </w:rPr>
      </w:pPr>
    </w:p>
    <w:p w14:paraId="006B0A4C" w14:textId="77777777" w:rsidR="001538B2" w:rsidRDefault="001538B2" w:rsidP="00B13473">
      <w:pPr>
        <w:rPr>
          <w:rFonts w:ascii="Times New Roman" w:hAnsi="Times New Roman" w:cs="Times New Roman"/>
          <w:b/>
          <w:bCs/>
          <w:sz w:val="44"/>
          <w:szCs w:val="44"/>
        </w:rPr>
      </w:pPr>
    </w:p>
    <w:p w14:paraId="4E8C0095" w14:textId="3EC75740" w:rsidR="00B13473" w:rsidRDefault="00B13473" w:rsidP="00B13473">
      <w:pPr>
        <w:rPr>
          <w:rFonts w:ascii="Times New Roman" w:hAnsi="Times New Roman" w:cs="Times New Roman"/>
          <w:b/>
          <w:bCs/>
          <w:sz w:val="44"/>
          <w:szCs w:val="44"/>
        </w:rPr>
      </w:pPr>
      <w:r w:rsidRPr="00F353B1">
        <w:rPr>
          <w:rFonts w:ascii="Times New Roman" w:hAnsi="Times New Roman" w:cs="Times New Roman"/>
          <w:b/>
          <w:bCs/>
          <w:sz w:val="44"/>
          <w:szCs w:val="44"/>
        </w:rPr>
        <w:t>Necessary components</w:t>
      </w:r>
      <w:r>
        <w:rPr>
          <w:rFonts w:ascii="Times New Roman" w:hAnsi="Times New Roman" w:cs="Times New Roman"/>
          <w:b/>
          <w:bCs/>
          <w:sz w:val="44"/>
          <w:szCs w:val="44"/>
        </w:rPr>
        <w:t xml:space="preserve"> (aprox.)</w:t>
      </w:r>
      <w:r w:rsidRPr="00F353B1">
        <w:rPr>
          <w:rFonts w:ascii="Times New Roman" w:hAnsi="Times New Roman" w:cs="Times New Roman"/>
          <w:b/>
          <w:bCs/>
          <w:sz w:val="44"/>
          <w:szCs w:val="44"/>
        </w:rPr>
        <w:t>:</w:t>
      </w:r>
    </w:p>
    <w:p w14:paraId="2E109E0C" w14:textId="23167FD3" w:rsidR="00B13473" w:rsidRDefault="00B13473" w:rsidP="00B1347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thernet Shield W5100</w:t>
      </w:r>
    </w:p>
    <w:p w14:paraId="31329559" w14:textId="79875B2C" w:rsidR="00B13473" w:rsidRDefault="00A376C9" w:rsidP="00B1347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4 x </w:t>
      </w:r>
      <w:r w:rsidR="00B13473">
        <w:rPr>
          <w:rFonts w:ascii="Times New Roman" w:hAnsi="Times New Roman" w:cs="Times New Roman"/>
          <w:sz w:val="28"/>
          <w:szCs w:val="28"/>
        </w:rPr>
        <w:t>Modul senzor Ultrasonic – detector distanta HC-SR04</w:t>
      </w:r>
    </w:p>
    <w:p w14:paraId="6B425D6F" w14:textId="4ABE66D8" w:rsidR="00B13473" w:rsidRDefault="00B13473" w:rsidP="00B1347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odul senzor urmarire linie TCRT5000</w:t>
      </w:r>
    </w:p>
    <w:p w14:paraId="057C3860" w14:textId="627DBB2C" w:rsidR="00B13473" w:rsidRDefault="00B13473" w:rsidP="00B1347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Placa de dezvoltare MEGA 2560 compatibil Arduino (CH340g)</w:t>
      </w:r>
    </w:p>
    <w:p w14:paraId="7279F827" w14:textId="2E69FE84" w:rsidR="00B13473" w:rsidRDefault="00A376C9" w:rsidP="00B1347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2 x </w:t>
      </w:r>
      <w:r w:rsidR="00B13473">
        <w:rPr>
          <w:rFonts w:ascii="Times New Roman" w:hAnsi="Times New Roman" w:cs="Times New Roman"/>
          <w:sz w:val="28"/>
          <w:szCs w:val="28"/>
        </w:rPr>
        <w:t xml:space="preserve">Placa de dezvoltare NANO V3 Atmega328p Arduino compatibil </w:t>
      </w:r>
    </w:p>
    <w:p w14:paraId="0C827A74" w14:textId="31F58526" w:rsidR="00B13473" w:rsidRDefault="00B13473" w:rsidP="00B1347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enzor ultrasonic rezistent la apa</w:t>
      </w:r>
    </w:p>
    <w:p w14:paraId="48FA0CCC" w14:textId="689AC3E9" w:rsidR="00B13473" w:rsidRDefault="00B13473" w:rsidP="00B1347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ursa alimentare 12V 3A</w:t>
      </w:r>
    </w:p>
    <w:p w14:paraId="145A9DF6" w14:textId="047EBC60" w:rsidR="00B13473" w:rsidRDefault="00CE7C10" w:rsidP="00B1347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16 x </w:t>
      </w:r>
      <w:r w:rsidR="00B13473">
        <w:rPr>
          <w:rFonts w:ascii="Times New Roman" w:hAnsi="Times New Roman" w:cs="Times New Roman"/>
          <w:sz w:val="28"/>
          <w:szCs w:val="28"/>
        </w:rPr>
        <w:t>Senzor Higrometru Capacitiv</w:t>
      </w:r>
    </w:p>
    <w:p w14:paraId="22EDD884" w14:textId="04AF8613" w:rsidR="00A376C9" w:rsidRDefault="000A7C19" w:rsidP="00B1347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3 </w:t>
      </w:r>
      <w:r w:rsidR="00772A96">
        <w:rPr>
          <w:rFonts w:ascii="Times New Roman" w:hAnsi="Times New Roman" w:cs="Times New Roman"/>
          <w:sz w:val="28"/>
          <w:szCs w:val="28"/>
        </w:rPr>
        <w:t xml:space="preserve">x </w:t>
      </w:r>
      <w:r w:rsidR="00A376C9">
        <w:rPr>
          <w:rFonts w:ascii="Times New Roman" w:hAnsi="Times New Roman" w:cs="Times New Roman"/>
          <w:sz w:val="28"/>
          <w:szCs w:val="28"/>
        </w:rPr>
        <w:t>Modul Wireless transreciever NRF24L01 cu antena</w:t>
      </w:r>
    </w:p>
    <w:p w14:paraId="3C0AE2B0" w14:textId="33FA1B59" w:rsidR="00A376C9" w:rsidRDefault="00772A96" w:rsidP="00B1347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4 x </w:t>
      </w:r>
      <w:r w:rsidR="00A376C9">
        <w:rPr>
          <w:rFonts w:ascii="Times New Roman" w:hAnsi="Times New Roman" w:cs="Times New Roman"/>
          <w:sz w:val="28"/>
          <w:szCs w:val="28"/>
        </w:rPr>
        <w:t>Modul Adaptor pentru nRF24L01</w:t>
      </w:r>
    </w:p>
    <w:p w14:paraId="49CF3C47" w14:textId="0D712443" w:rsidR="00A376C9" w:rsidRDefault="00A376C9" w:rsidP="00B1347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Valva electromagnetica 12V, Apa/Aer, N/C, 1/2”</w:t>
      </w:r>
    </w:p>
    <w:p w14:paraId="4888D0EB" w14:textId="771FA71A" w:rsidR="00A376C9" w:rsidRDefault="00A376C9" w:rsidP="00B1347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lastRenderedPageBreak/>
        <w:t>2 x Shield expansiune Arduino NANO</w:t>
      </w:r>
    </w:p>
    <w:p w14:paraId="145A8C4E" w14:textId="15ACEDF0" w:rsidR="00A376C9" w:rsidRDefault="00A376C9" w:rsidP="00B1347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Kit sasiu Smart Car 4WD</w:t>
      </w:r>
    </w:p>
    <w:p w14:paraId="2630CE9B" w14:textId="38F16803" w:rsidR="00A376C9" w:rsidRDefault="00A376C9" w:rsidP="00B1347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Roata pivotanta robot</w:t>
      </w:r>
    </w:p>
    <w:p w14:paraId="203006D8" w14:textId="049C1D61" w:rsidR="00A376C9" w:rsidRDefault="00A376C9" w:rsidP="00B1347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Pompa Apa/Aer cu diafragma, 6-12V,R385</w:t>
      </w:r>
    </w:p>
    <w:p w14:paraId="741FCE67" w14:textId="089C4FC0" w:rsidR="00A376C9" w:rsidRDefault="00A376C9" w:rsidP="00B1347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hield Modul L293D</w:t>
      </w:r>
    </w:p>
    <w:p w14:paraId="3E25DB29" w14:textId="60155129" w:rsidR="00EA24CA" w:rsidRDefault="00A376C9" w:rsidP="00C8301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2 x Servomotor SG90 360</w:t>
      </w:r>
      <w:r>
        <w:rPr>
          <w:rFonts w:ascii="Times New Roman" w:hAnsi="Times New Roman" w:cs="Times New Roman"/>
          <w:sz w:val="28"/>
          <w:szCs w:val="28"/>
          <w:vertAlign w:val="superscript"/>
        </w:rPr>
        <w:t>o</w:t>
      </w:r>
      <w:r>
        <w:rPr>
          <w:rFonts w:ascii="Times New Roman" w:hAnsi="Times New Roman" w:cs="Times New Roman"/>
          <w:sz w:val="28"/>
          <w:szCs w:val="28"/>
        </w:rPr>
        <w:t xml:space="preserve"> continuu</w:t>
      </w:r>
    </w:p>
    <w:p w14:paraId="2CD7806A" w14:textId="77777777" w:rsidR="00C8301B" w:rsidRPr="00C8301B" w:rsidRDefault="00C8301B" w:rsidP="00C8301B">
      <w:pPr>
        <w:pStyle w:val="ListParagraph"/>
        <w:rPr>
          <w:rFonts w:ascii="Times New Roman" w:hAnsi="Times New Roman" w:cs="Times New Roman"/>
          <w:sz w:val="28"/>
          <w:szCs w:val="28"/>
        </w:rPr>
      </w:pPr>
    </w:p>
    <w:p w14:paraId="17516B7A" w14:textId="07819222" w:rsidR="00692884" w:rsidRDefault="00692884" w:rsidP="00D05DDF">
      <w:pPr>
        <w:rPr>
          <w:rFonts w:ascii="Times New Roman" w:hAnsi="Times New Roman" w:cs="Times New Roman"/>
          <w:sz w:val="28"/>
          <w:szCs w:val="28"/>
        </w:rPr>
      </w:pPr>
    </w:p>
    <w:p w14:paraId="10CFDEAC" w14:textId="34FE9861" w:rsidR="0068298D" w:rsidRDefault="0068298D" w:rsidP="00D05DDF">
      <w:pPr>
        <w:rPr>
          <w:rFonts w:ascii="Times New Roman" w:hAnsi="Times New Roman" w:cs="Times New Roman"/>
          <w:sz w:val="28"/>
          <w:szCs w:val="28"/>
        </w:rPr>
      </w:pPr>
      <w:r>
        <w:rPr>
          <w:rFonts w:ascii="Times New Roman" w:hAnsi="Times New Roman" w:cs="Times New Roman"/>
          <w:b/>
          <w:bCs/>
          <w:sz w:val="44"/>
          <w:szCs w:val="44"/>
        </w:rPr>
        <w:t>Authors:</w:t>
      </w:r>
    </w:p>
    <w:p w14:paraId="26289310" w14:textId="0C5B619A" w:rsidR="0068298D" w:rsidRPr="0068298D" w:rsidRDefault="0068298D" w:rsidP="0068298D">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Ro</w:t>
      </w:r>
      <w:r>
        <w:rPr>
          <w:rFonts w:ascii="Times New Roman" w:hAnsi="Times New Roman" w:cs="Times New Roman"/>
          <w:sz w:val="28"/>
          <w:szCs w:val="28"/>
          <w:lang w:val="ro-RO"/>
        </w:rPr>
        <w:t>șu Alin-Petru (6.1)</w:t>
      </w:r>
    </w:p>
    <w:p w14:paraId="1504227B" w14:textId="519D2853" w:rsidR="0068298D" w:rsidRPr="0068298D" w:rsidRDefault="0068298D" w:rsidP="0068298D">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R</w:t>
      </w:r>
      <w:r>
        <w:rPr>
          <w:rFonts w:ascii="Times New Roman" w:hAnsi="Times New Roman" w:cs="Times New Roman"/>
          <w:sz w:val="28"/>
          <w:szCs w:val="28"/>
          <w:lang w:val="ro-RO"/>
        </w:rPr>
        <w:t>ășinar Ioan-Traian (6.1)</w:t>
      </w:r>
    </w:p>
    <w:p w14:paraId="39A2ADA7" w14:textId="0C777122" w:rsidR="0068298D" w:rsidRPr="0068298D" w:rsidRDefault="0068298D" w:rsidP="0068298D">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lang w:val="ro-RO"/>
        </w:rPr>
        <w:t>Roșu Denisa-Rebeca (6.1)</w:t>
      </w:r>
    </w:p>
    <w:p w14:paraId="430AE465" w14:textId="37883E32" w:rsidR="0068298D" w:rsidRPr="0068298D" w:rsidRDefault="0068298D" w:rsidP="0068298D">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lang w:val="ro-RO"/>
        </w:rPr>
        <w:t>Volosciuc Cristian (7.2)</w:t>
      </w:r>
    </w:p>
    <w:sectPr w:rsidR="0068298D" w:rsidRPr="0068298D" w:rsidSect="00022796">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361E3" w14:textId="77777777" w:rsidR="008C23F4" w:rsidRDefault="008C23F4" w:rsidP="000739DD">
      <w:pPr>
        <w:spacing w:after="0" w:line="240" w:lineRule="auto"/>
      </w:pPr>
      <w:r>
        <w:separator/>
      </w:r>
    </w:p>
  </w:endnote>
  <w:endnote w:type="continuationSeparator" w:id="0">
    <w:p w14:paraId="62103716" w14:textId="77777777" w:rsidR="008C23F4" w:rsidRDefault="008C23F4" w:rsidP="00073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D70F" w14:textId="77777777" w:rsidR="000C2204" w:rsidRDefault="000C22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924783"/>
      <w:docPartObj>
        <w:docPartGallery w:val="Page Numbers (Bottom of Page)"/>
        <w:docPartUnique/>
      </w:docPartObj>
    </w:sdtPr>
    <w:sdtEndPr/>
    <w:sdtContent>
      <w:sdt>
        <w:sdtPr>
          <w:id w:val="-1769616900"/>
          <w:docPartObj>
            <w:docPartGallery w:val="Page Numbers (Top of Page)"/>
            <w:docPartUnique/>
          </w:docPartObj>
        </w:sdtPr>
        <w:sdtEndPr/>
        <w:sdtContent>
          <w:p w14:paraId="7F521323" w14:textId="6203BF8C" w:rsidR="004732B5" w:rsidRDefault="004732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9D08E19" w14:textId="77777777" w:rsidR="000739DD" w:rsidRDefault="000739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5770" w14:textId="77777777" w:rsidR="000C2204" w:rsidRDefault="000C2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AC113" w14:textId="77777777" w:rsidR="008C23F4" w:rsidRDefault="008C23F4" w:rsidP="000739DD">
      <w:pPr>
        <w:spacing w:after="0" w:line="240" w:lineRule="auto"/>
      </w:pPr>
      <w:r>
        <w:separator/>
      </w:r>
    </w:p>
  </w:footnote>
  <w:footnote w:type="continuationSeparator" w:id="0">
    <w:p w14:paraId="1C0F204D" w14:textId="77777777" w:rsidR="008C23F4" w:rsidRDefault="008C23F4" w:rsidP="00073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E87D" w14:textId="77777777" w:rsidR="000C2204" w:rsidRDefault="000C22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B6FA" w14:textId="64D17023" w:rsidR="000739DD" w:rsidRDefault="000C2204" w:rsidP="004732B5">
    <w:pPr>
      <w:pStyle w:val="Header"/>
      <w:ind w:left="-284"/>
    </w:pPr>
    <w:r>
      <w:rPr>
        <w:i/>
        <w:iCs/>
        <w:sz w:val="23"/>
        <w:szCs w:val="23"/>
      </w:rPr>
      <w:t>Politehnica</w:t>
    </w:r>
    <w:r w:rsidR="000739DD">
      <w:rPr>
        <w:i/>
        <w:iCs/>
        <w:sz w:val="23"/>
        <w:szCs w:val="23"/>
      </w:rPr>
      <w:t xml:space="preserve"> University of Timi</w:t>
    </w:r>
    <w:r>
      <w:rPr>
        <w:i/>
        <w:iCs/>
        <w:sz w:val="23"/>
        <w:szCs w:val="23"/>
      </w:rPr>
      <w:t>ș</w:t>
    </w:r>
    <w:r w:rsidR="000739DD">
      <w:rPr>
        <w:i/>
        <w:iCs/>
        <w:sz w:val="23"/>
        <w:szCs w:val="23"/>
      </w:rPr>
      <w:t>oara</w:t>
    </w:r>
    <w:r w:rsidR="000739DD">
      <w:ptab w:relativeTo="margin" w:alignment="center" w:leader="none"/>
    </w:r>
    <w:r w:rsidR="000739DD">
      <w:ptab w:relativeTo="margin" w:alignment="right" w:leader="none"/>
    </w:r>
    <w:r w:rsidR="000739DD" w:rsidRPr="000739DD">
      <w:rPr>
        <w:i/>
        <w:iCs/>
      </w:rPr>
      <w:t>Incorporated Syste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5B80" w14:textId="77777777" w:rsidR="000C2204" w:rsidRDefault="000C2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4C60"/>
    <w:multiLevelType w:val="hybridMultilevel"/>
    <w:tmpl w:val="64742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E03550"/>
    <w:multiLevelType w:val="hybridMultilevel"/>
    <w:tmpl w:val="F2BCA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C70B7"/>
    <w:multiLevelType w:val="hybridMultilevel"/>
    <w:tmpl w:val="2BE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123E6"/>
    <w:multiLevelType w:val="hybridMultilevel"/>
    <w:tmpl w:val="B7A8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90158"/>
    <w:multiLevelType w:val="hybridMultilevel"/>
    <w:tmpl w:val="84B8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51740"/>
    <w:multiLevelType w:val="hybridMultilevel"/>
    <w:tmpl w:val="5F8C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F44F6"/>
    <w:multiLevelType w:val="hybridMultilevel"/>
    <w:tmpl w:val="9F32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5F73B1"/>
    <w:multiLevelType w:val="hybridMultilevel"/>
    <w:tmpl w:val="BF48C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8C1AA3"/>
    <w:multiLevelType w:val="hybridMultilevel"/>
    <w:tmpl w:val="817A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677EAC"/>
    <w:multiLevelType w:val="hybridMultilevel"/>
    <w:tmpl w:val="C4F20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FE3B36"/>
    <w:multiLevelType w:val="hybridMultilevel"/>
    <w:tmpl w:val="768A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873F08"/>
    <w:multiLevelType w:val="hybridMultilevel"/>
    <w:tmpl w:val="AE8CE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9D46B1"/>
    <w:multiLevelType w:val="hybridMultilevel"/>
    <w:tmpl w:val="5D6C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0"/>
  </w:num>
  <w:num w:numId="5">
    <w:abstractNumId w:val="12"/>
  </w:num>
  <w:num w:numId="6">
    <w:abstractNumId w:val="9"/>
  </w:num>
  <w:num w:numId="7">
    <w:abstractNumId w:val="11"/>
  </w:num>
  <w:num w:numId="8">
    <w:abstractNumId w:val="5"/>
  </w:num>
  <w:num w:numId="9">
    <w:abstractNumId w:val="0"/>
  </w:num>
  <w:num w:numId="10">
    <w:abstractNumId w:val="4"/>
  </w:num>
  <w:num w:numId="11">
    <w:abstractNumId w:val="7"/>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18E"/>
    <w:rsid w:val="000109C6"/>
    <w:rsid w:val="00022796"/>
    <w:rsid w:val="0007093D"/>
    <w:rsid w:val="000739DD"/>
    <w:rsid w:val="000A7C19"/>
    <w:rsid w:val="000A7F4F"/>
    <w:rsid w:val="000B081C"/>
    <w:rsid w:val="000C2204"/>
    <w:rsid w:val="000D4163"/>
    <w:rsid w:val="000D72B8"/>
    <w:rsid w:val="00130F1A"/>
    <w:rsid w:val="00136253"/>
    <w:rsid w:val="00151C26"/>
    <w:rsid w:val="001538B2"/>
    <w:rsid w:val="00157AA3"/>
    <w:rsid w:val="00170FD1"/>
    <w:rsid w:val="001752B0"/>
    <w:rsid w:val="00191FCE"/>
    <w:rsid w:val="001F1D2A"/>
    <w:rsid w:val="00236787"/>
    <w:rsid w:val="00285A21"/>
    <w:rsid w:val="002A626E"/>
    <w:rsid w:val="002C6C92"/>
    <w:rsid w:val="002D26C7"/>
    <w:rsid w:val="002F0CD6"/>
    <w:rsid w:val="002F1146"/>
    <w:rsid w:val="002F2D38"/>
    <w:rsid w:val="002F46A8"/>
    <w:rsid w:val="00312615"/>
    <w:rsid w:val="00395E1A"/>
    <w:rsid w:val="0039636B"/>
    <w:rsid w:val="003A314E"/>
    <w:rsid w:val="003A7885"/>
    <w:rsid w:val="003B65DD"/>
    <w:rsid w:val="003E26DE"/>
    <w:rsid w:val="003E321D"/>
    <w:rsid w:val="0042194D"/>
    <w:rsid w:val="00422268"/>
    <w:rsid w:val="00456115"/>
    <w:rsid w:val="00465A54"/>
    <w:rsid w:val="004709B9"/>
    <w:rsid w:val="004732B5"/>
    <w:rsid w:val="004A1D50"/>
    <w:rsid w:val="004B463A"/>
    <w:rsid w:val="004C0C62"/>
    <w:rsid w:val="004C7AF6"/>
    <w:rsid w:val="004D6287"/>
    <w:rsid w:val="004F2ECC"/>
    <w:rsid w:val="00530490"/>
    <w:rsid w:val="00533E48"/>
    <w:rsid w:val="00550BA0"/>
    <w:rsid w:val="005531F3"/>
    <w:rsid w:val="00571919"/>
    <w:rsid w:val="005C3E54"/>
    <w:rsid w:val="005F075A"/>
    <w:rsid w:val="00605D1A"/>
    <w:rsid w:val="00616096"/>
    <w:rsid w:val="006639F4"/>
    <w:rsid w:val="00663E11"/>
    <w:rsid w:val="0066765A"/>
    <w:rsid w:val="00675125"/>
    <w:rsid w:val="0068298D"/>
    <w:rsid w:val="0068329A"/>
    <w:rsid w:val="006873FD"/>
    <w:rsid w:val="00692884"/>
    <w:rsid w:val="006C718B"/>
    <w:rsid w:val="006D183A"/>
    <w:rsid w:val="00734150"/>
    <w:rsid w:val="0074073A"/>
    <w:rsid w:val="00740C3D"/>
    <w:rsid w:val="00753D94"/>
    <w:rsid w:val="00772A96"/>
    <w:rsid w:val="007C2AAC"/>
    <w:rsid w:val="007E34A6"/>
    <w:rsid w:val="007F2718"/>
    <w:rsid w:val="00834A52"/>
    <w:rsid w:val="00841127"/>
    <w:rsid w:val="008631F5"/>
    <w:rsid w:val="008C23F4"/>
    <w:rsid w:val="008D2524"/>
    <w:rsid w:val="00912BBE"/>
    <w:rsid w:val="009205A7"/>
    <w:rsid w:val="00933FA9"/>
    <w:rsid w:val="00975D95"/>
    <w:rsid w:val="00A00410"/>
    <w:rsid w:val="00A0218E"/>
    <w:rsid w:val="00A23821"/>
    <w:rsid w:val="00A3758A"/>
    <w:rsid w:val="00A376C9"/>
    <w:rsid w:val="00A61432"/>
    <w:rsid w:val="00A87BBA"/>
    <w:rsid w:val="00AA3550"/>
    <w:rsid w:val="00AB402E"/>
    <w:rsid w:val="00AF288C"/>
    <w:rsid w:val="00B0087B"/>
    <w:rsid w:val="00B114CD"/>
    <w:rsid w:val="00B13473"/>
    <w:rsid w:val="00B27ADA"/>
    <w:rsid w:val="00B46C6A"/>
    <w:rsid w:val="00B5116B"/>
    <w:rsid w:val="00B709AA"/>
    <w:rsid w:val="00B82FB8"/>
    <w:rsid w:val="00B86319"/>
    <w:rsid w:val="00BA5B70"/>
    <w:rsid w:val="00BE49B2"/>
    <w:rsid w:val="00C16BD4"/>
    <w:rsid w:val="00C177CE"/>
    <w:rsid w:val="00C523C0"/>
    <w:rsid w:val="00C61D0D"/>
    <w:rsid w:val="00C71D5E"/>
    <w:rsid w:val="00C77066"/>
    <w:rsid w:val="00C8301B"/>
    <w:rsid w:val="00CC11EB"/>
    <w:rsid w:val="00CC1EC9"/>
    <w:rsid w:val="00CD07A3"/>
    <w:rsid w:val="00CE7C10"/>
    <w:rsid w:val="00CF5664"/>
    <w:rsid w:val="00D05DDF"/>
    <w:rsid w:val="00D66CE7"/>
    <w:rsid w:val="00DB2749"/>
    <w:rsid w:val="00DB412F"/>
    <w:rsid w:val="00DB747F"/>
    <w:rsid w:val="00DC43CA"/>
    <w:rsid w:val="00E117C9"/>
    <w:rsid w:val="00E1225A"/>
    <w:rsid w:val="00E24353"/>
    <w:rsid w:val="00E27BE1"/>
    <w:rsid w:val="00E52686"/>
    <w:rsid w:val="00E8268C"/>
    <w:rsid w:val="00EA24CA"/>
    <w:rsid w:val="00EE7DA6"/>
    <w:rsid w:val="00EF10DD"/>
    <w:rsid w:val="00EF4A70"/>
    <w:rsid w:val="00F26C72"/>
    <w:rsid w:val="00F353B1"/>
    <w:rsid w:val="00F478CA"/>
    <w:rsid w:val="00F52986"/>
    <w:rsid w:val="00F70411"/>
    <w:rsid w:val="00F8057B"/>
    <w:rsid w:val="00FB0DF9"/>
    <w:rsid w:val="00FB552E"/>
    <w:rsid w:val="00FD1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AD5BF"/>
  <w15:chartTrackingRefBased/>
  <w15:docId w15:val="{99E0AB09-6D87-45BD-87CB-E4533D9D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9DD"/>
  </w:style>
  <w:style w:type="paragraph" w:styleId="Footer">
    <w:name w:val="footer"/>
    <w:basedOn w:val="Normal"/>
    <w:link w:val="FooterChar"/>
    <w:uiPriority w:val="99"/>
    <w:unhideWhenUsed/>
    <w:rsid w:val="00073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DD"/>
  </w:style>
  <w:style w:type="paragraph" w:styleId="ListParagraph">
    <w:name w:val="List Paragraph"/>
    <w:basedOn w:val="Normal"/>
    <w:uiPriority w:val="34"/>
    <w:qFormat/>
    <w:rsid w:val="00B82FB8"/>
    <w:pPr>
      <w:ind w:left="720"/>
      <w:contextualSpacing/>
    </w:pPr>
  </w:style>
  <w:style w:type="character" w:styleId="Hyperlink">
    <w:name w:val="Hyperlink"/>
    <w:basedOn w:val="DefaultParagraphFont"/>
    <w:uiPriority w:val="99"/>
    <w:unhideWhenUsed/>
    <w:rsid w:val="000B081C"/>
    <w:rPr>
      <w:color w:val="0563C1" w:themeColor="hyperlink"/>
      <w:u w:val="single"/>
    </w:rPr>
  </w:style>
  <w:style w:type="character" w:styleId="UnresolvedMention">
    <w:name w:val="Unresolved Mention"/>
    <w:basedOn w:val="DefaultParagraphFont"/>
    <w:uiPriority w:val="99"/>
    <w:semiHidden/>
    <w:unhideWhenUsed/>
    <w:rsid w:val="000B081C"/>
    <w:rPr>
      <w:color w:val="605E5C"/>
      <w:shd w:val="clear" w:color="auto" w:fill="E1DFDD"/>
    </w:rPr>
  </w:style>
  <w:style w:type="character" w:styleId="FollowedHyperlink">
    <w:name w:val="FollowedHyperlink"/>
    <w:basedOn w:val="DefaultParagraphFont"/>
    <w:uiPriority w:val="99"/>
    <w:semiHidden/>
    <w:unhideWhenUsed/>
    <w:rsid w:val="00A004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ACC38-2788-4D9E-B898-4B4BD20B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10</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Volosciuc</dc:creator>
  <cp:keywords/>
  <dc:description/>
  <cp:lastModifiedBy>Cristian Volosciuc</cp:lastModifiedBy>
  <cp:revision>102</cp:revision>
  <dcterms:created xsi:type="dcterms:W3CDTF">2021-02-24T10:16:00Z</dcterms:created>
  <dcterms:modified xsi:type="dcterms:W3CDTF">2021-05-06T17:09:00Z</dcterms:modified>
</cp:coreProperties>
</file>